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2"/>
        <w:gridCol w:w="5217"/>
        <w:gridCol w:w="3484"/>
      </w:tblGrid>
      <w:tr w:rsidR="005F0364" w:rsidRPr="003514E6" w:rsidTr="00197479">
        <w:trPr>
          <w:trHeight w:val="1348"/>
        </w:trPr>
        <w:tc>
          <w:tcPr>
            <w:tcW w:w="2132" w:type="dxa"/>
          </w:tcPr>
          <w:p w:rsidR="005F0364" w:rsidRPr="003514E6" w:rsidRDefault="005F0364" w:rsidP="005F036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17" w:type="dxa"/>
          </w:tcPr>
          <w:p w:rsidR="005F0364" w:rsidRPr="003514E6" w:rsidRDefault="005F0364" w:rsidP="005F036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84" w:type="dxa"/>
          </w:tcPr>
          <w:p w:rsidR="005F0364" w:rsidRPr="003514E6" w:rsidRDefault="005F0364" w:rsidP="005F0364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3514E6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3514E6">
              <w:rPr>
                <w:rFonts w:ascii="Times New Roman" w:hAnsi="Times New Roman" w:cs="Times New Roman"/>
              </w:rPr>
              <w:t xml:space="preserve">                              Наблюдательным советом </w:t>
            </w:r>
          </w:p>
          <w:p w:rsidR="005F0364" w:rsidRPr="003514E6" w:rsidRDefault="005F0364" w:rsidP="005F0364">
            <w:pPr>
              <w:pStyle w:val="ConsPlusNonformat"/>
              <w:rPr>
                <w:rFonts w:ascii="Times New Roman" w:hAnsi="Times New Roman" w:cs="Times New Roman"/>
              </w:rPr>
            </w:pPr>
            <w:r w:rsidRPr="003514E6">
              <w:rPr>
                <w:rFonts w:ascii="Times New Roman" w:hAnsi="Times New Roman" w:cs="Times New Roman"/>
              </w:rPr>
              <w:t>МАДОУ «Детский сад № 291» г</w:t>
            </w:r>
            <w:proofErr w:type="gramStart"/>
            <w:r w:rsidRPr="003514E6">
              <w:rPr>
                <w:rFonts w:ascii="Times New Roman" w:hAnsi="Times New Roman" w:cs="Times New Roman"/>
              </w:rPr>
              <w:t>.П</w:t>
            </w:r>
            <w:proofErr w:type="gramEnd"/>
            <w:r w:rsidRPr="003514E6">
              <w:rPr>
                <w:rFonts w:ascii="Times New Roman" w:hAnsi="Times New Roman" w:cs="Times New Roman"/>
              </w:rPr>
              <w:t>ерми</w:t>
            </w:r>
          </w:p>
          <w:p w:rsidR="005F0364" w:rsidRPr="003F0933" w:rsidRDefault="003C387B" w:rsidP="005F03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</w:t>
            </w:r>
            <w:r w:rsidR="003F0933">
              <w:rPr>
                <w:rFonts w:ascii="Times New Roman" w:hAnsi="Times New Roman" w:cs="Times New Roman"/>
                <w:lang w:val="en-US"/>
              </w:rPr>
              <w:t xml:space="preserve">14.02.2017 </w:t>
            </w:r>
            <w:r w:rsidR="003F0933">
              <w:rPr>
                <w:rFonts w:ascii="Times New Roman" w:hAnsi="Times New Roman" w:cs="Times New Roman"/>
              </w:rPr>
              <w:t>№ 2</w:t>
            </w:r>
          </w:p>
          <w:p w:rsidR="005F0364" w:rsidRPr="003514E6" w:rsidRDefault="005F0364" w:rsidP="005F036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F27E5" w:rsidRPr="000F5DD9" w:rsidRDefault="009F27E5" w:rsidP="005F0364">
      <w:pPr>
        <w:pStyle w:val="ConsPlusNonformat"/>
        <w:rPr>
          <w:rFonts w:ascii="Times New Roman" w:hAnsi="Times New Roman" w:cs="Times New Roman"/>
          <w:b/>
        </w:rPr>
      </w:pPr>
    </w:p>
    <w:p w:rsidR="009F27E5" w:rsidRPr="000F5DD9" w:rsidRDefault="009F27E5" w:rsidP="005416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F5DD9">
        <w:rPr>
          <w:rFonts w:ascii="Times New Roman" w:hAnsi="Times New Roman" w:cs="Times New Roman"/>
          <w:b/>
        </w:rPr>
        <w:t>Отчет</w:t>
      </w:r>
    </w:p>
    <w:p w:rsidR="000F5DD9" w:rsidRPr="000F5DD9" w:rsidRDefault="00243F44" w:rsidP="00541693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еятельности М</w:t>
      </w:r>
      <w:r w:rsidR="009F27E5" w:rsidRPr="000F5DD9">
        <w:rPr>
          <w:rFonts w:ascii="Times New Roman" w:hAnsi="Times New Roman" w:cs="Times New Roman"/>
          <w:b/>
        </w:rPr>
        <w:t xml:space="preserve">униципального автономного дошкольного образовательного учреждения </w:t>
      </w:r>
    </w:p>
    <w:p w:rsidR="00554A6F" w:rsidRPr="00554A6F" w:rsidRDefault="009F27E5" w:rsidP="005416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F5DD9">
        <w:rPr>
          <w:rFonts w:ascii="Times New Roman" w:hAnsi="Times New Roman" w:cs="Times New Roman"/>
          <w:b/>
        </w:rPr>
        <w:t>«Детский сад № 291» г</w:t>
      </w:r>
      <w:proofErr w:type="gramStart"/>
      <w:r w:rsidR="00243F44">
        <w:rPr>
          <w:rFonts w:ascii="Times New Roman" w:hAnsi="Times New Roman" w:cs="Times New Roman"/>
          <w:b/>
        </w:rPr>
        <w:t>.</w:t>
      </w:r>
      <w:r w:rsidRPr="000F5DD9">
        <w:rPr>
          <w:rFonts w:ascii="Times New Roman" w:hAnsi="Times New Roman" w:cs="Times New Roman"/>
          <w:b/>
        </w:rPr>
        <w:t>П</w:t>
      </w:r>
      <w:proofErr w:type="gramEnd"/>
      <w:r w:rsidRPr="000F5DD9">
        <w:rPr>
          <w:rFonts w:ascii="Times New Roman" w:hAnsi="Times New Roman" w:cs="Times New Roman"/>
          <w:b/>
        </w:rPr>
        <w:t xml:space="preserve">ерми </w:t>
      </w:r>
    </w:p>
    <w:p w:rsidR="009F27E5" w:rsidRPr="000F5DD9" w:rsidRDefault="009F27E5" w:rsidP="0054169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F5DD9">
        <w:rPr>
          <w:rFonts w:ascii="Times New Roman" w:hAnsi="Times New Roman" w:cs="Times New Roman"/>
          <w:b/>
        </w:rPr>
        <w:t>за период с 01</w:t>
      </w:r>
      <w:r w:rsidR="008C680F" w:rsidRPr="000F5DD9">
        <w:rPr>
          <w:rFonts w:ascii="Times New Roman" w:hAnsi="Times New Roman" w:cs="Times New Roman"/>
          <w:b/>
        </w:rPr>
        <w:t>.01.</w:t>
      </w:r>
      <w:r w:rsidR="005E6404">
        <w:rPr>
          <w:rFonts w:ascii="Times New Roman" w:hAnsi="Times New Roman" w:cs="Times New Roman"/>
          <w:b/>
        </w:rPr>
        <w:t>201</w:t>
      </w:r>
      <w:r w:rsidR="00DF0E9B" w:rsidRPr="00DF0E9B">
        <w:rPr>
          <w:rFonts w:ascii="Times New Roman" w:hAnsi="Times New Roman" w:cs="Times New Roman"/>
          <w:b/>
        </w:rPr>
        <w:t>6</w:t>
      </w:r>
      <w:r w:rsidR="000F5DD9">
        <w:rPr>
          <w:rFonts w:ascii="Times New Roman" w:hAnsi="Times New Roman" w:cs="Times New Roman"/>
          <w:b/>
        </w:rPr>
        <w:t>г.</w:t>
      </w:r>
      <w:r w:rsidRPr="000F5DD9">
        <w:rPr>
          <w:rFonts w:ascii="Times New Roman" w:hAnsi="Times New Roman" w:cs="Times New Roman"/>
          <w:b/>
        </w:rPr>
        <w:t xml:space="preserve"> по 31</w:t>
      </w:r>
      <w:r w:rsidR="008C680F" w:rsidRPr="000F5DD9">
        <w:rPr>
          <w:rFonts w:ascii="Times New Roman" w:hAnsi="Times New Roman" w:cs="Times New Roman"/>
          <w:b/>
        </w:rPr>
        <w:t>.12.</w:t>
      </w:r>
      <w:r w:rsidR="005E6404">
        <w:rPr>
          <w:rFonts w:ascii="Times New Roman" w:hAnsi="Times New Roman" w:cs="Times New Roman"/>
          <w:b/>
        </w:rPr>
        <w:t>201</w:t>
      </w:r>
      <w:r w:rsidR="00DF0E9B" w:rsidRPr="00DF0E9B">
        <w:rPr>
          <w:rFonts w:ascii="Times New Roman" w:hAnsi="Times New Roman" w:cs="Times New Roman"/>
          <w:b/>
        </w:rPr>
        <w:t>6</w:t>
      </w:r>
      <w:r w:rsidR="000F5DD9">
        <w:rPr>
          <w:rFonts w:ascii="Times New Roman" w:hAnsi="Times New Roman" w:cs="Times New Roman"/>
          <w:b/>
        </w:rPr>
        <w:t>г.</w:t>
      </w: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143D1B" w:rsidRDefault="00EB53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bookmarkStart w:id="0" w:name="Par158"/>
      <w:bookmarkEnd w:id="0"/>
      <w:r w:rsidRPr="00143D1B">
        <w:rPr>
          <w:rFonts w:ascii="Times New Roman" w:hAnsi="Times New Roman" w:cs="Times New Roman"/>
          <w:b/>
          <w:sz w:val="20"/>
          <w:szCs w:val="20"/>
        </w:rPr>
        <w:t>Раздел 1. Общие сведения об учреждении</w:t>
      </w: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" w:name="Par160"/>
      <w:bookmarkEnd w:id="1"/>
      <w:r w:rsidRPr="003514E6">
        <w:rPr>
          <w:rFonts w:ascii="Times New Roman" w:hAnsi="Times New Roman" w:cs="Times New Roman"/>
          <w:sz w:val="20"/>
          <w:szCs w:val="20"/>
        </w:rPr>
        <w:t>1.1. Сведения об учреждении</w:t>
      </w:r>
    </w:p>
    <w:tbl>
      <w:tblPr>
        <w:tblW w:w="101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82"/>
        <w:gridCol w:w="6567"/>
      </w:tblGrid>
      <w:tr w:rsidR="00047C2C" w:rsidRPr="003514E6" w:rsidTr="000F5DD9">
        <w:trPr>
          <w:trHeight w:val="43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2E50E0" w:rsidP="000D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 291» г</w:t>
            </w:r>
            <w:proofErr w:type="gramStart"/>
            <w:r w:rsidR="000D0642" w:rsidRPr="00351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047C2C" w:rsidRPr="003514E6" w:rsidTr="000F5DD9">
        <w:trPr>
          <w:trHeight w:val="22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2E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  <w:r w:rsidR="00243F44">
              <w:rPr>
                <w:rFonts w:ascii="Times New Roman" w:hAnsi="Times New Roman" w:cs="Times New Roman"/>
                <w:sz w:val="20"/>
                <w:szCs w:val="20"/>
              </w:rPr>
              <w:t>«Детский сад № 291»  г</w:t>
            </w:r>
            <w:proofErr w:type="gramStart"/>
            <w:r w:rsidR="00243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рми</w:t>
            </w:r>
          </w:p>
        </w:tc>
      </w:tr>
      <w:tr w:rsidR="00047C2C" w:rsidRPr="003514E6" w:rsidTr="000F5DD9">
        <w:trPr>
          <w:trHeight w:val="21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CC0CD2" w:rsidP="00C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4064, </w:t>
            </w:r>
            <w:r w:rsidR="00380260" w:rsidRPr="003514E6">
              <w:rPr>
                <w:rFonts w:ascii="Times New Roman" w:hAnsi="Times New Roman" w:cs="Times New Roman"/>
                <w:sz w:val="20"/>
                <w:szCs w:val="20"/>
              </w:rPr>
              <w:t>Россия, Пермский край, г. Пермь, ул. Льва Шатрова, д.16</w:t>
            </w:r>
            <w:proofErr w:type="gramEnd"/>
          </w:p>
        </w:tc>
      </w:tr>
      <w:tr w:rsidR="00047C2C" w:rsidRPr="003514E6" w:rsidTr="000F5DD9">
        <w:trPr>
          <w:trHeight w:val="22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C0CD2" w:rsidP="00C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4064, </w:t>
            </w:r>
            <w:r w:rsidR="00380260" w:rsidRPr="003514E6">
              <w:rPr>
                <w:rFonts w:ascii="Times New Roman" w:hAnsi="Times New Roman" w:cs="Times New Roman"/>
                <w:sz w:val="20"/>
                <w:szCs w:val="20"/>
              </w:rPr>
              <w:t>Россия, Пермский край, г. Пермь, ул. Льва Шатрова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260" w:rsidRPr="003514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CC0CD2" w:rsidRDefault="00CC0CD2" w:rsidP="00C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39, Россия, Пермский край, г. Пермь, ул. Краснофлотская, д.  11;</w:t>
            </w:r>
          </w:p>
          <w:p w:rsidR="00CC0CD2" w:rsidRPr="003514E6" w:rsidRDefault="00CC0CD2" w:rsidP="00C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064, Россия, Пермский край, г. Пермь, ул. Чкалова, д. 10</w:t>
            </w:r>
          </w:p>
        </w:tc>
      </w:tr>
      <w:tr w:rsidR="00047C2C" w:rsidRPr="003514E6" w:rsidTr="000F5DD9">
        <w:trPr>
          <w:trHeight w:val="25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елефон/факс/электронная почта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C0CD2" w:rsidRDefault="00380260" w:rsidP="00380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CD2">
              <w:rPr>
                <w:rFonts w:ascii="Times New Roman" w:hAnsi="Times New Roman" w:cs="Times New Roman"/>
                <w:sz w:val="20"/>
                <w:szCs w:val="20"/>
              </w:rPr>
              <w:t>(342) 249-58-89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C0CD2">
              <w:rPr>
                <w:rFonts w:ascii="Times New Roman" w:hAnsi="Times New Roman" w:cs="Times New Roman"/>
                <w:sz w:val="20"/>
                <w:szCs w:val="20"/>
              </w:rPr>
              <w:t>(342)281-31-61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1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CC0CD2">
              <w:rPr>
                <w:rFonts w:ascii="Times New Roman" w:hAnsi="Times New Roman" w:cs="Times New Roman"/>
                <w:sz w:val="20"/>
                <w:szCs w:val="20"/>
              </w:rPr>
              <w:t>291@</w:t>
            </w:r>
            <w:proofErr w:type="spellStart"/>
            <w:r w:rsidRPr="00351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C0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51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47C2C" w:rsidRPr="003514E6" w:rsidTr="000F5DD9">
        <w:trPr>
          <w:trHeight w:val="22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.И.О. руководителя, телефон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3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Бутусова Ольга Геннадьевна, </w:t>
            </w:r>
            <w:r w:rsidRPr="00351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42) 249-58-89</w:t>
            </w:r>
          </w:p>
        </w:tc>
      </w:tr>
      <w:tr w:rsidR="00047C2C" w:rsidRPr="003514E6" w:rsidTr="000F5DD9">
        <w:trPr>
          <w:trHeight w:val="66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94282E" w:rsidP="009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ерия 59 № 004380634 от 08.12.2011г., бессрочно</w:t>
            </w:r>
          </w:p>
        </w:tc>
      </w:tr>
      <w:tr w:rsidR="00047C2C" w:rsidRPr="003514E6" w:rsidTr="000F5DD9">
        <w:trPr>
          <w:trHeight w:val="4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3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№ 3775 от 26.12.2014, бессрочно</w:t>
            </w:r>
          </w:p>
        </w:tc>
      </w:tr>
      <w:tr w:rsidR="00EB531F" w:rsidRPr="003514E6" w:rsidTr="000F5DD9">
        <w:trPr>
          <w:trHeight w:val="44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9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="000D0642" w:rsidRPr="003514E6">
              <w:rPr>
                <w:rFonts w:ascii="Times New Roman" w:hAnsi="Times New Roman" w:cs="Times New Roman"/>
                <w:sz w:val="20"/>
                <w:szCs w:val="20"/>
              </w:rPr>
              <w:t>ДО № 013346</w:t>
            </w:r>
            <w:r w:rsidR="008C680F"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от 10.04.2001 г., бессрочно</w:t>
            </w:r>
          </w:p>
        </w:tc>
      </w:tr>
    </w:tbl>
    <w:p w:rsidR="008C680F" w:rsidRPr="003514E6" w:rsidRDefault="008C6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2" w:name="Par181"/>
      <w:bookmarkEnd w:id="2"/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1.2. Состав наблюдательного совета учреждения</w:t>
      </w:r>
    </w:p>
    <w:tbl>
      <w:tblPr>
        <w:tblW w:w="1021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0"/>
        <w:gridCol w:w="1553"/>
        <w:gridCol w:w="2624"/>
        <w:gridCol w:w="4306"/>
        <w:gridCol w:w="1403"/>
      </w:tblGrid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рок полномочий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сяткова</w:t>
            </w:r>
            <w:proofErr w:type="spell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B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от 13.03.2012г.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СЭД-08-01-03-269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2C18E3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2г.-13</w:t>
            </w:r>
            <w:r w:rsidR="00B0399A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78530B" w:rsidRDefault="0078530B" w:rsidP="000E689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78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каз департамент</w:t>
            </w:r>
            <w:r w:rsidR="0078530B">
              <w:rPr>
                <w:rFonts w:ascii="Times New Roman" w:hAnsi="Times New Roman" w:cs="Times New Roman"/>
                <w:sz w:val="20"/>
                <w:szCs w:val="20"/>
              </w:rPr>
              <w:t xml:space="preserve">а образования от 13.03.2012г. 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№ СЭД-08-01-03-269</w:t>
            </w:r>
            <w:r w:rsidR="0078530B">
              <w:rPr>
                <w:rFonts w:ascii="Times New Roman" w:hAnsi="Times New Roman" w:cs="Times New Roman"/>
                <w:sz w:val="20"/>
                <w:szCs w:val="20"/>
              </w:rPr>
              <w:t xml:space="preserve"> (в редакции № СЭД-08-01-09-909 от 05.07.2016г.)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2C18E3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2г.-13</w:t>
            </w:r>
            <w:r w:rsidR="00B0399A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3514E6">
              <w:rPr>
                <w:rFonts w:ascii="Times New Roman" w:hAnsi="Times New Roman" w:cs="Times New Roman"/>
              </w:rPr>
              <w:t>Каюмова</w:t>
            </w:r>
            <w:proofErr w:type="spellEnd"/>
            <w:r w:rsidRPr="00351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4E6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351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4E6">
              <w:rPr>
                <w:rFonts w:ascii="Times New Roman" w:hAnsi="Times New Roman" w:cs="Times New Roman"/>
              </w:rPr>
              <w:t>Фаековна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B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от 13.03.2012г.   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СЭД-08-01-03-269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2C18E3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2г.-13</w:t>
            </w:r>
            <w:r w:rsidR="00B0399A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1A5A31" w:rsidP="000E689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кина Ольга Иван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</w:t>
            </w: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1A5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образования от 13.03.2012г.    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СЭД-08-01-03-269 (в ред. от </w:t>
            </w:r>
            <w:r w:rsidR="001A5A31">
              <w:rPr>
                <w:rFonts w:ascii="Times New Roman" w:hAnsi="Times New Roman" w:cs="Times New Roman"/>
                <w:sz w:val="20"/>
                <w:szCs w:val="20"/>
              </w:rPr>
              <w:t>18.01.2016г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>№ СЭД-08-01-09-</w:t>
            </w:r>
            <w:r w:rsidR="001A5A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744C41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3г.-</w:t>
            </w:r>
            <w:r w:rsidR="002C18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C18E3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  <w:tr w:rsidR="00047C2C" w:rsidRPr="003514E6" w:rsidTr="000F5DD9">
        <w:trPr>
          <w:trHeight w:val="102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0399A" w:rsidRPr="003514E6" w:rsidRDefault="00B0399A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3514E6">
              <w:rPr>
                <w:rFonts w:ascii="Times New Roman" w:hAnsi="Times New Roman" w:cs="Times New Roman"/>
              </w:rPr>
              <w:t>Тингаева</w:t>
            </w:r>
            <w:proofErr w:type="spellEnd"/>
            <w:r w:rsidRPr="003514E6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бщественности города Перми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B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от 13.03.2012г.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СЭД-08-01-03-269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2C18E3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2г.-13</w:t>
            </w:r>
            <w:r w:rsidR="00B0399A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  <w:tr w:rsidR="00B0399A" w:rsidRPr="003514E6" w:rsidTr="000F5DD9">
        <w:trPr>
          <w:trHeight w:val="460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933FC0" w:rsidP="00933F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ролев  Егор Игоревич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B0399A" w:rsidP="00B03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от 13.03.2012г.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СЭД-08-01-03-269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399A" w:rsidRPr="003514E6" w:rsidRDefault="002C18E3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2г.-13</w:t>
            </w:r>
            <w:r w:rsidR="00B0399A" w:rsidRPr="003514E6">
              <w:rPr>
                <w:rFonts w:ascii="Times New Roman" w:hAnsi="Times New Roman" w:cs="Times New Roman"/>
                <w:sz w:val="20"/>
                <w:szCs w:val="20"/>
              </w:rPr>
              <w:t>.03.2017г.</w:t>
            </w:r>
          </w:p>
        </w:tc>
      </w:tr>
    </w:tbl>
    <w:p w:rsidR="00E34325" w:rsidRPr="003514E6" w:rsidRDefault="00E34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1.3. Виды деятельности, осуществляемые учреждением</w:t>
      </w:r>
    </w:p>
    <w:tbl>
      <w:tblPr>
        <w:tblW w:w="10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1"/>
        <w:gridCol w:w="4104"/>
        <w:gridCol w:w="2693"/>
        <w:gridCol w:w="3080"/>
      </w:tblGrid>
      <w:tr w:rsidR="00047C2C" w:rsidRPr="003514E6" w:rsidTr="008A2B1D">
        <w:trPr>
          <w:trHeight w:val="1128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047C2C" w:rsidRPr="003514E6" w:rsidTr="008A2B1D">
        <w:trPr>
          <w:trHeight w:val="151"/>
        </w:trPr>
        <w:tc>
          <w:tcPr>
            <w:tcW w:w="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60D4C" w:rsidRDefault="00EB531F" w:rsidP="003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D60D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60D4C" w:rsidRDefault="00EB531F" w:rsidP="00380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D60D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6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47C2C" w:rsidRPr="003514E6" w:rsidTr="008A2B1D">
        <w:trPr>
          <w:trHeight w:val="340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7C2C" w:rsidRPr="003514E6" w:rsidTr="008A2B1D">
        <w:trPr>
          <w:trHeight w:val="2642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528" w:rsidRPr="003514E6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4E2" w:rsidRPr="005744E2" w:rsidRDefault="005744E2" w:rsidP="005744E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44E2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:</w:t>
            </w:r>
          </w:p>
          <w:p w:rsidR="005744E2" w:rsidRPr="005744E2" w:rsidRDefault="005744E2" w:rsidP="005744E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44E2">
              <w:rPr>
                <w:rFonts w:ascii="Times New Roman" w:hAnsi="Times New Roman" w:cs="Times New Roman"/>
                <w:sz w:val="20"/>
                <w:szCs w:val="20"/>
              </w:rPr>
              <w:t>-Реализация основной образовательной программы дошкольного образования, в том числе адаптивных программ образования для детей с ограниченными возможностями здоровья и детей инвалидов (в том числе индивидуальные программы реабилитации инвалидов)</w:t>
            </w:r>
          </w:p>
          <w:p w:rsidR="005744E2" w:rsidRPr="005744E2" w:rsidRDefault="005744E2" w:rsidP="005744E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44E2">
              <w:rPr>
                <w:rFonts w:ascii="Times New Roman" w:hAnsi="Times New Roman" w:cs="Times New Roman"/>
                <w:sz w:val="20"/>
                <w:szCs w:val="20"/>
              </w:rPr>
              <w:t xml:space="preserve"> -Осуществление присмотра и ухода за детьми.</w:t>
            </w:r>
          </w:p>
          <w:p w:rsidR="00B46528" w:rsidRPr="005744E2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528" w:rsidRPr="00D60D4C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Уста</w:t>
            </w:r>
            <w:r w:rsidR="00554A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 xml:space="preserve"> МАДОУ «Детский сад № 291» г. Перми, утвержденный распоряжением </w:t>
            </w:r>
            <w:proofErr w:type="gramStart"/>
            <w:r w:rsidR="008D463A" w:rsidRPr="00D60D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епартамента образования администрации города Перми</w:t>
            </w:r>
            <w:proofErr w:type="gramEnd"/>
            <w:r w:rsidRPr="00D60D4C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60D4C" w:rsidRPr="00D60D4C"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D4C">
              <w:rPr>
                <w:rFonts w:ascii="Times New Roman" w:hAnsi="Times New Roman" w:cs="Times New Roman"/>
                <w:sz w:val="20"/>
                <w:szCs w:val="20"/>
              </w:rPr>
              <w:br/>
              <w:t>№ СЭД-08-01-26-</w:t>
            </w:r>
            <w:r w:rsidR="00D60D4C" w:rsidRPr="00D60D4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B46528" w:rsidRPr="00D60D4C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Лицензия № 3775 от 26.12.2014, бессрочно</w:t>
            </w:r>
          </w:p>
          <w:p w:rsidR="008D463A" w:rsidRPr="00D60D4C" w:rsidRDefault="008D463A" w:rsidP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</w:t>
            </w:r>
          </w:p>
          <w:p w:rsidR="008D463A" w:rsidRPr="005E6404" w:rsidRDefault="008D463A" w:rsidP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Серия ДО № 013346 от  10.04.2001г., бессроч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4C" w:rsidRPr="00D60D4C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Уста</w:t>
            </w:r>
            <w:r w:rsidR="00554A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 xml:space="preserve"> МАДОУ «Детский сад № 291» г. Перми, утвержденный распоряжением </w:t>
            </w:r>
            <w:proofErr w:type="gramStart"/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администрации города Перми</w:t>
            </w:r>
            <w:proofErr w:type="gramEnd"/>
            <w:r w:rsidRPr="00D60D4C">
              <w:rPr>
                <w:rFonts w:ascii="Times New Roman" w:hAnsi="Times New Roman" w:cs="Times New Roman"/>
                <w:sz w:val="20"/>
                <w:szCs w:val="20"/>
              </w:rPr>
              <w:t xml:space="preserve"> от 31.03.2015 </w:t>
            </w:r>
            <w:r w:rsidRPr="00D60D4C">
              <w:rPr>
                <w:rFonts w:ascii="Times New Roman" w:hAnsi="Times New Roman" w:cs="Times New Roman"/>
                <w:sz w:val="20"/>
                <w:szCs w:val="20"/>
              </w:rPr>
              <w:br/>
              <w:t>№ СЭД-08-01-26-145</w:t>
            </w:r>
          </w:p>
          <w:p w:rsidR="00D60D4C" w:rsidRPr="00D60D4C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Лицензия № 3775 от 26.12.2014, бессрочно</w:t>
            </w:r>
          </w:p>
          <w:p w:rsidR="00D60D4C" w:rsidRPr="00D60D4C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</w:t>
            </w:r>
          </w:p>
          <w:p w:rsidR="008D463A" w:rsidRPr="003514E6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Серия ДО № 013346 от  10.04.2001г., бессрочно</w:t>
            </w:r>
          </w:p>
        </w:tc>
      </w:tr>
      <w:tr w:rsidR="00B46528" w:rsidRPr="003514E6" w:rsidTr="008A2B1D">
        <w:trPr>
          <w:trHeight w:val="2027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6528" w:rsidRPr="003514E6" w:rsidRDefault="00B4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4E2" w:rsidRPr="005744E2" w:rsidRDefault="005744E2" w:rsidP="005744E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44E2">
              <w:rPr>
                <w:rFonts w:ascii="Times New Roman" w:hAnsi="Times New Roman" w:cs="Times New Roman"/>
                <w:sz w:val="20"/>
                <w:szCs w:val="20"/>
              </w:rPr>
              <w:t>Виды деятельности, не являющиеся основными:</w:t>
            </w:r>
          </w:p>
          <w:p w:rsidR="005744E2" w:rsidRPr="005744E2" w:rsidRDefault="005744E2" w:rsidP="005744E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44E2">
              <w:rPr>
                <w:rFonts w:ascii="Times New Roman" w:hAnsi="Times New Roman" w:cs="Times New Roman"/>
                <w:sz w:val="20"/>
                <w:szCs w:val="20"/>
              </w:rPr>
              <w:t>-Проведение мероприятий в сфере образования.</w:t>
            </w:r>
          </w:p>
          <w:p w:rsidR="005744E2" w:rsidRPr="005744E2" w:rsidRDefault="005744E2" w:rsidP="005744E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44E2">
              <w:rPr>
                <w:rFonts w:ascii="Times New Roman" w:hAnsi="Times New Roman" w:cs="Times New Roman"/>
                <w:sz w:val="20"/>
                <w:szCs w:val="20"/>
              </w:rPr>
              <w:t>-Осуществление приносящей доход деятельности</w:t>
            </w:r>
          </w:p>
          <w:p w:rsidR="005744E2" w:rsidRPr="005744E2" w:rsidRDefault="005744E2" w:rsidP="005744E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44E2">
              <w:rPr>
                <w:rFonts w:ascii="Times New Roman" w:hAnsi="Times New Roman" w:cs="Times New Roman"/>
                <w:sz w:val="20"/>
                <w:szCs w:val="20"/>
              </w:rPr>
              <w:t>-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.</w:t>
            </w:r>
          </w:p>
          <w:p w:rsidR="005744E2" w:rsidRPr="005744E2" w:rsidRDefault="005744E2" w:rsidP="005744E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744E2">
              <w:rPr>
                <w:rFonts w:ascii="Times New Roman" w:hAnsi="Times New Roman" w:cs="Times New Roman"/>
                <w:sz w:val="20"/>
                <w:szCs w:val="20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 и нормативно-правовыми актами органов местного самоуправления города Перми</w:t>
            </w:r>
          </w:p>
          <w:p w:rsidR="00B46528" w:rsidRPr="005744E2" w:rsidRDefault="005744E2" w:rsidP="0057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рганизация присмотра и ухода за детьми сверх муниципального зад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4C" w:rsidRPr="00D60D4C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</w:t>
            </w:r>
            <w:r w:rsidR="00554A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 xml:space="preserve"> МАДОУ «Детский сад № 291» г. Перми, утвержденный распоряжением </w:t>
            </w:r>
            <w:proofErr w:type="gramStart"/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администрации города Перми</w:t>
            </w:r>
            <w:proofErr w:type="gramEnd"/>
            <w:r w:rsidRPr="00D60D4C">
              <w:rPr>
                <w:rFonts w:ascii="Times New Roman" w:hAnsi="Times New Roman" w:cs="Times New Roman"/>
                <w:sz w:val="20"/>
                <w:szCs w:val="20"/>
              </w:rPr>
              <w:t xml:space="preserve"> от 31.03.2015 </w:t>
            </w:r>
            <w:r w:rsidRPr="00D60D4C">
              <w:rPr>
                <w:rFonts w:ascii="Times New Roman" w:hAnsi="Times New Roman" w:cs="Times New Roman"/>
                <w:sz w:val="20"/>
                <w:szCs w:val="20"/>
              </w:rPr>
              <w:br/>
              <w:t>№ СЭД-08-01-26-145</w:t>
            </w:r>
          </w:p>
          <w:p w:rsidR="00D60D4C" w:rsidRPr="00D60D4C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Лицензия № 3775 от 26.12.2014, бессрочно</w:t>
            </w:r>
          </w:p>
          <w:p w:rsidR="00D60D4C" w:rsidRPr="00D60D4C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</w:t>
            </w:r>
          </w:p>
          <w:p w:rsidR="008D463A" w:rsidRPr="005E6404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Серия ДО № 013346 от  10.04.2001г., бессрочно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4C" w:rsidRPr="00D60D4C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Уста</w:t>
            </w:r>
            <w:r w:rsidR="00554A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 xml:space="preserve"> МАДОУ «Детский сад № 291» г. Перми, утвержденный распоряжением </w:t>
            </w:r>
            <w:proofErr w:type="gramStart"/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администрации города Перми</w:t>
            </w:r>
            <w:proofErr w:type="gramEnd"/>
            <w:r w:rsidRPr="00D60D4C">
              <w:rPr>
                <w:rFonts w:ascii="Times New Roman" w:hAnsi="Times New Roman" w:cs="Times New Roman"/>
                <w:sz w:val="20"/>
                <w:szCs w:val="20"/>
              </w:rPr>
              <w:t xml:space="preserve"> от 31.03.2015 </w:t>
            </w:r>
            <w:r w:rsidRPr="00D60D4C">
              <w:rPr>
                <w:rFonts w:ascii="Times New Roman" w:hAnsi="Times New Roman" w:cs="Times New Roman"/>
                <w:sz w:val="20"/>
                <w:szCs w:val="20"/>
              </w:rPr>
              <w:br/>
              <w:t>№ СЭД-08-01-26-145</w:t>
            </w:r>
          </w:p>
          <w:p w:rsidR="00D60D4C" w:rsidRPr="00D60D4C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Лицензия № 3775 от 26.12.2014, бессрочно</w:t>
            </w:r>
          </w:p>
          <w:p w:rsidR="00D60D4C" w:rsidRPr="00D60D4C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Свидетельство об аккредитации</w:t>
            </w:r>
          </w:p>
          <w:p w:rsidR="008D463A" w:rsidRPr="003514E6" w:rsidRDefault="00D60D4C" w:rsidP="00D6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D4C">
              <w:rPr>
                <w:rFonts w:ascii="Times New Roman" w:hAnsi="Times New Roman" w:cs="Times New Roman"/>
                <w:sz w:val="20"/>
                <w:szCs w:val="20"/>
              </w:rPr>
              <w:t>Серия ДО № 013346 от  10.04.2001г., бессрочно</w:t>
            </w:r>
          </w:p>
        </w:tc>
      </w:tr>
    </w:tbl>
    <w:p w:rsidR="009E4A7B" w:rsidRDefault="009E4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9E4A7B" w:rsidRDefault="009E4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1.4. Функции, осуществляемые учреждением</w:t>
      </w:r>
    </w:p>
    <w:tbl>
      <w:tblPr>
        <w:tblW w:w="103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0"/>
        <w:gridCol w:w="3584"/>
        <w:gridCol w:w="1420"/>
        <w:gridCol w:w="1664"/>
        <w:gridCol w:w="1396"/>
        <w:gridCol w:w="1881"/>
      </w:tblGrid>
      <w:tr w:rsidR="00047C2C" w:rsidRPr="003514E6" w:rsidTr="000F5DD9">
        <w:trPr>
          <w:trHeight w:val="81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штатных единиц, шт.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 расходующаяся на осуществление функций, %</w:t>
            </w:r>
          </w:p>
        </w:tc>
      </w:tr>
      <w:tr w:rsidR="00047C2C" w:rsidRPr="003514E6" w:rsidTr="000F5DD9">
        <w:trPr>
          <w:trHeight w:val="14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47C2C" w:rsidRPr="003514E6" w:rsidTr="000F5DD9">
        <w:trPr>
          <w:trHeight w:val="24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47C2C" w:rsidRPr="003514E6" w:rsidTr="000F5DD9">
        <w:trPr>
          <w:trHeight w:val="4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5E6404" w:rsidRDefault="00DF0E9B" w:rsidP="000E68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914104" w:rsidRDefault="00A3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7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DF0E9B" w:rsidRDefault="00DF0E9B" w:rsidP="000E68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914104" w:rsidRDefault="00A31CCF" w:rsidP="000E68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</w:tr>
      <w:tr w:rsidR="00047C2C" w:rsidRPr="003514E6" w:rsidTr="000F5DD9">
        <w:trPr>
          <w:trHeight w:val="47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3514E6" w:rsidRDefault="008D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DF0E9B" w:rsidRDefault="00DF0E9B" w:rsidP="000E68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914104" w:rsidRDefault="00A3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DF0E9B" w:rsidRDefault="00DF0E9B" w:rsidP="000E68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463A" w:rsidRPr="00914104" w:rsidRDefault="00A31CCF" w:rsidP="000E68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</w:tbl>
    <w:p w:rsidR="00CB33DF" w:rsidRPr="003514E6" w:rsidRDefault="00CB3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3" w:name="Par252"/>
      <w:bookmarkEnd w:id="3"/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41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2"/>
        <w:gridCol w:w="37"/>
        <w:gridCol w:w="2738"/>
        <w:gridCol w:w="45"/>
        <w:gridCol w:w="846"/>
        <w:gridCol w:w="14"/>
        <w:gridCol w:w="1539"/>
        <w:gridCol w:w="28"/>
        <w:gridCol w:w="1664"/>
        <w:gridCol w:w="54"/>
        <w:gridCol w:w="1473"/>
        <w:gridCol w:w="25"/>
        <w:gridCol w:w="1732"/>
        <w:gridCol w:w="58"/>
        <w:gridCol w:w="1699"/>
        <w:gridCol w:w="91"/>
        <w:gridCol w:w="1666"/>
        <w:gridCol w:w="124"/>
      </w:tblGrid>
      <w:tr w:rsidR="00047C2C" w:rsidRPr="003514E6" w:rsidTr="00CD7DA3">
        <w:trPr>
          <w:gridAfter w:val="5"/>
          <w:wAfter w:w="3638" w:type="dxa"/>
          <w:trHeight w:val="337"/>
        </w:trPr>
        <w:tc>
          <w:tcPr>
            <w:tcW w:w="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8D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6B0911" w:rsidRPr="003514E6" w:rsidTr="00CD7DA3">
        <w:trPr>
          <w:gridAfter w:val="5"/>
          <w:wAfter w:w="3638" w:type="dxa"/>
          <w:trHeight w:val="115"/>
        </w:trPr>
        <w:tc>
          <w:tcPr>
            <w:tcW w:w="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6B0911" w:rsidRPr="003514E6" w:rsidTr="00CD7DA3">
        <w:trPr>
          <w:gridAfter w:val="5"/>
          <w:wAfter w:w="3638" w:type="dxa"/>
          <w:trHeight w:val="258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F0E9B" w:rsidRPr="003514E6" w:rsidTr="00CD7DA3">
        <w:trPr>
          <w:gridAfter w:val="3"/>
          <w:wAfter w:w="1881" w:type="dxa"/>
          <w:trHeight w:val="505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3514E6" w:rsidRDefault="00DF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3514E6" w:rsidRDefault="00DF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штатных единиц </w:t>
            </w:r>
            <w:hyperlink w:anchor="Par293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3514E6" w:rsidRDefault="00DF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914104" w:rsidRDefault="00DF0E9B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914104" w:rsidRDefault="00DF0E9B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914104" w:rsidRDefault="00DF0E9B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25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CB5606" w:rsidRDefault="00CB5606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75</w:t>
            </w:r>
          </w:p>
        </w:tc>
        <w:tc>
          <w:tcPr>
            <w:tcW w:w="1757" w:type="dxa"/>
            <w:gridSpan w:val="2"/>
          </w:tcPr>
          <w:p w:rsidR="00DF0E9B" w:rsidRPr="00914104" w:rsidRDefault="00DF0E9B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7DA3" w:rsidRPr="003514E6" w:rsidTr="00CD7DA3">
        <w:trPr>
          <w:gridAfter w:val="1"/>
          <w:wAfter w:w="124" w:type="dxa"/>
          <w:trHeight w:val="460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3514E6" w:rsidRDefault="00CD7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3514E6" w:rsidRDefault="00CD7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3514E6" w:rsidRDefault="00CD7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914104" w:rsidRDefault="00CD7DA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914104" w:rsidRDefault="00CD7DA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914104" w:rsidRDefault="00CD7DA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914104" w:rsidRDefault="00CD7DA3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757" w:type="dxa"/>
            <w:gridSpan w:val="2"/>
          </w:tcPr>
          <w:p w:rsidR="00CD7DA3" w:rsidRPr="00914104" w:rsidRDefault="00CD7DA3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</w:tcPr>
          <w:p w:rsidR="00CD7DA3" w:rsidRPr="00914104" w:rsidRDefault="00CD7DA3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7DA3" w:rsidRPr="003514E6" w:rsidTr="00CD7DA3">
        <w:trPr>
          <w:gridAfter w:val="1"/>
          <w:wAfter w:w="124" w:type="dxa"/>
          <w:trHeight w:val="238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3514E6" w:rsidRDefault="00CD7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3514E6" w:rsidRDefault="00CD7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ов </w:t>
            </w:r>
            <w:r w:rsidR="00674F35">
              <w:fldChar w:fldCharType="begin"/>
            </w:r>
            <w:r w:rsidR="00674F35">
              <w:instrText>HYPERLINK \l "Par294"</w:instrText>
            </w:r>
            <w:r w:rsidR="00674F35">
              <w:fldChar w:fldCharType="separate"/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&lt;**&gt;</w:t>
            </w:r>
            <w:r w:rsidR="00674F35">
              <w:fldChar w:fldCharType="end"/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3514E6" w:rsidRDefault="00CD7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914104" w:rsidRDefault="00CD7DA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914104" w:rsidRDefault="00CD7DA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914104" w:rsidRDefault="00CD7DA3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DA3" w:rsidRPr="00914104" w:rsidRDefault="00CD7DA3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757" w:type="dxa"/>
            <w:gridSpan w:val="2"/>
          </w:tcPr>
          <w:p w:rsidR="00CD7DA3" w:rsidRPr="00914104" w:rsidRDefault="00CD7DA3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7" w:type="dxa"/>
            <w:gridSpan w:val="2"/>
          </w:tcPr>
          <w:p w:rsidR="00CD7DA3" w:rsidRPr="00914104" w:rsidRDefault="00CD7DA3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7DA3" w:rsidRPr="0073624E" w:rsidTr="00CD7DA3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211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4" w:name="Par293"/>
            <w:bookmarkStart w:id="5" w:name="Par296"/>
            <w:bookmarkEnd w:id="4"/>
            <w:bookmarkEnd w:id="5"/>
          </w:p>
        </w:tc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73624E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высшее образование и стаж работы: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до 3-х лет -  </w:t>
            </w:r>
            <w:r w:rsidRPr="009B1059">
              <w:rPr>
                <w:color w:val="000000"/>
                <w:sz w:val="16"/>
                <w:szCs w:val="16"/>
              </w:rPr>
              <w:t>4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с 3 до 8 лет -2                                                                                                                                                                           с 8 до 14 лет - 2  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B1059">
              <w:rPr>
                <w:color w:val="000000"/>
                <w:sz w:val="16"/>
                <w:szCs w:val="16"/>
              </w:rPr>
              <w:t>2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более 20 лет - 5</w:t>
            </w:r>
          </w:p>
        </w:tc>
        <w:tc>
          <w:tcPr>
            <w:tcW w:w="16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73624E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высшее образование и стаж работы: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до 3-х лет -  </w:t>
            </w:r>
            <w:r w:rsidRPr="009B1059">
              <w:rPr>
                <w:color w:val="000000"/>
                <w:sz w:val="16"/>
                <w:szCs w:val="16"/>
              </w:rPr>
              <w:t>4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с 3 до 8 лет -2                                                                                                                                                                           с 8 до 14 лет - 2  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 </w:t>
            </w:r>
            <w:r w:rsidRPr="009B1059">
              <w:rPr>
                <w:color w:val="000000"/>
                <w:sz w:val="16"/>
                <w:szCs w:val="16"/>
              </w:rPr>
              <w:t>2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более 20 лет - 5</w:t>
            </w:r>
          </w:p>
        </w:tc>
        <w:tc>
          <w:tcPr>
            <w:tcW w:w="15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73624E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высшее образование и стаж работы: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до 3-х лет -  </w:t>
            </w:r>
            <w:r w:rsidRPr="009B1059">
              <w:rPr>
                <w:color w:val="000000"/>
                <w:sz w:val="16"/>
                <w:szCs w:val="16"/>
              </w:rPr>
              <w:t>4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с 3 до 8 лет -2                                                                                                                                                                           с 8 до 14 лет - 2  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 </w:t>
            </w:r>
            <w:r w:rsidRPr="009B1059">
              <w:rPr>
                <w:color w:val="000000"/>
                <w:sz w:val="16"/>
                <w:szCs w:val="16"/>
              </w:rPr>
              <w:t>2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более 20 лет - 5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73624E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высшее образование и стаж работы: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до 3-х лет -  </w:t>
            </w:r>
            <w:r w:rsidR="00242850" w:rsidRPr="00242850">
              <w:rPr>
                <w:color w:val="000000"/>
                <w:sz w:val="16"/>
                <w:szCs w:val="16"/>
              </w:rPr>
              <w:t>6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 w:rsidR="00242850">
              <w:rPr>
                <w:color w:val="000000"/>
                <w:sz w:val="16"/>
                <w:szCs w:val="16"/>
              </w:rPr>
              <w:t xml:space="preserve">              с 3 до 8 лет -</w:t>
            </w:r>
            <w:r w:rsidR="00242850" w:rsidRPr="00242850">
              <w:rPr>
                <w:color w:val="000000"/>
                <w:sz w:val="16"/>
                <w:szCs w:val="16"/>
              </w:rPr>
              <w:t>3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  <w:r w:rsidR="00242850">
              <w:rPr>
                <w:color w:val="000000"/>
                <w:sz w:val="16"/>
                <w:szCs w:val="16"/>
              </w:rPr>
              <w:t xml:space="preserve">           с 8 до 14 лет - </w:t>
            </w:r>
            <w:r w:rsidR="00242850" w:rsidRPr="00242850">
              <w:rPr>
                <w:color w:val="000000"/>
                <w:sz w:val="16"/>
                <w:szCs w:val="16"/>
              </w:rPr>
              <w:t>5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 </w:t>
            </w:r>
            <w:r w:rsidR="003A1C7A" w:rsidRPr="003A1C7A">
              <w:rPr>
                <w:color w:val="000000"/>
                <w:sz w:val="16"/>
                <w:szCs w:val="16"/>
              </w:rPr>
              <w:t>3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более 20 лет - 5</w:t>
            </w:r>
          </w:p>
        </w:tc>
        <w:tc>
          <w:tcPr>
            <w:tcW w:w="1790" w:type="dxa"/>
            <w:gridSpan w:val="2"/>
            <w:vAlign w:val="center"/>
          </w:tcPr>
          <w:p w:rsidR="00CD7DA3" w:rsidRPr="0073624E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D7DA3" w:rsidRPr="0073624E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</w:tr>
      <w:tr w:rsidR="00CD7DA3" w:rsidRPr="0073624E" w:rsidTr="00CD7DA3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9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73624E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средне - специальное образование и стаж работы: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до 3-х лет -</w:t>
            </w:r>
            <w:r w:rsidRPr="009B1059">
              <w:rPr>
                <w:color w:val="000000"/>
                <w:sz w:val="16"/>
                <w:szCs w:val="16"/>
              </w:rPr>
              <w:t>4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с 3 до 8 лет - 7                                                                                                                                                                          </w:t>
            </w:r>
            <w:r w:rsidRPr="0073624E">
              <w:rPr>
                <w:color w:val="000000"/>
                <w:sz w:val="16"/>
                <w:szCs w:val="16"/>
              </w:rPr>
              <w:lastRenderedPageBreak/>
              <w:t xml:space="preserve">с 8 до 14 лет -  4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>
              <w:rPr>
                <w:color w:val="000000"/>
                <w:sz w:val="16"/>
                <w:szCs w:val="16"/>
              </w:rPr>
              <w:t>д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20 лет -</w:t>
            </w:r>
            <w:r w:rsidRPr="009B1059">
              <w:rPr>
                <w:color w:val="000000"/>
                <w:sz w:val="16"/>
                <w:szCs w:val="16"/>
              </w:rPr>
              <w:t>5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более 20 лет - 13</w:t>
            </w:r>
          </w:p>
        </w:tc>
        <w:tc>
          <w:tcPr>
            <w:tcW w:w="16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73624E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lastRenderedPageBreak/>
              <w:t xml:space="preserve">средне - специальное образование и стаж работы:                                                                                                                                  до 3-х лет -2                                                                                                      с 3 до 8 лет - 7                                                                                                                                                                          </w:t>
            </w:r>
            <w:r w:rsidRPr="0073624E">
              <w:rPr>
                <w:color w:val="000000"/>
                <w:sz w:val="16"/>
                <w:szCs w:val="16"/>
              </w:rPr>
              <w:lastRenderedPageBreak/>
              <w:t xml:space="preserve">с 8 до 14 лет -  4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6                                                                                                                                                   более 20 лет -13 </w:t>
            </w:r>
          </w:p>
        </w:tc>
        <w:tc>
          <w:tcPr>
            <w:tcW w:w="15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73624E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lastRenderedPageBreak/>
              <w:t xml:space="preserve">средне - специальное образование и стаж работы:                                                                                                                                  до 3-х лет -2                                                                                                      с 3 до 8 лет - 7                                                                                                                                                                          </w:t>
            </w:r>
            <w:r w:rsidRPr="0073624E">
              <w:rPr>
                <w:color w:val="000000"/>
                <w:sz w:val="16"/>
                <w:szCs w:val="16"/>
              </w:rPr>
              <w:lastRenderedPageBreak/>
              <w:t xml:space="preserve">с 8 до 14 лет -  4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6                                                                                                                                                   более 20 лет -13 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3A1C7A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lastRenderedPageBreak/>
              <w:t xml:space="preserve">средне - специальное образование и стаж работы:                                                                                                                 </w:t>
            </w:r>
            <w:r w:rsidR="003A1C7A">
              <w:rPr>
                <w:color w:val="000000"/>
                <w:sz w:val="16"/>
                <w:szCs w:val="16"/>
              </w:rPr>
              <w:t xml:space="preserve">                 до 3-х лет -</w:t>
            </w:r>
            <w:r w:rsidR="003A1C7A" w:rsidRPr="003A1C7A">
              <w:rPr>
                <w:color w:val="000000"/>
                <w:sz w:val="16"/>
                <w:szCs w:val="16"/>
              </w:rPr>
              <w:t>3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</w:t>
            </w:r>
            <w:r w:rsidR="003A1C7A">
              <w:rPr>
                <w:color w:val="000000"/>
                <w:sz w:val="16"/>
                <w:szCs w:val="16"/>
              </w:rPr>
              <w:t xml:space="preserve">              с 3 до 8 лет - </w:t>
            </w:r>
            <w:r w:rsidR="003A1C7A" w:rsidRPr="003A1C7A">
              <w:rPr>
                <w:color w:val="000000"/>
                <w:sz w:val="16"/>
                <w:szCs w:val="16"/>
              </w:rPr>
              <w:t>3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  <w:r w:rsidR="003A1C7A">
              <w:rPr>
                <w:color w:val="000000"/>
                <w:sz w:val="16"/>
                <w:szCs w:val="16"/>
              </w:rPr>
              <w:t xml:space="preserve">           </w:t>
            </w:r>
            <w:r w:rsidR="003A1C7A">
              <w:rPr>
                <w:color w:val="000000"/>
                <w:sz w:val="16"/>
                <w:szCs w:val="16"/>
              </w:rPr>
              <w:lastRenderedPageBreak/>
              <w:t xml:space="preserve">с 8 до 14 лет -  </w:t>
            </w:r>
            <w:r w:rsidR="003A1C7A" w:rsidRPr="003A1C7A">
              <w:rPr>
                <w:color w:val="000000"/>
                <w:sz w:val="16"/>
                <w:szCs w:val="16"/>
              </w:rPr>
              <w:t>4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="003A1C7A">
              <w:rPr>
                <w:color w:val="000000"/>
                <w:sz w:val="16"/>
                <w:szCs w:val="16"/>
              </w:rPr>
              <w:t xml:space="preserve">               </w:t>
            </w:r>
            <w:proofErr w:type="gramStart"/>
            <w:r w:rsidR="003A1C7A">
              <w:rPr>
                <w:color w:val="000000"/>
                <w:sz w:val="16"/>
                <w:szCs w:val="16"/>
              </w:rPr>
              <w:t>с</w:t>
            </w:r>
            <w:proofErr w:type="gramEnd"/>
            <w:r w:rsidR="003A1C7A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="003A1C7A">
              <w:rPr>
                <w:color w:val="000000"/>
                <w:sz w:val="16"/>
                <w:szCs w:val="16"/>
              </w:rPr>
              <w:t>до</w:t>
            </w:r>
            <w:proofErr w:type="gramEnd"/>
            <w:r w:rsidR="003A1C7A">
              <w:rPr>
                <w:color w:val="000000"/>
                <w:sz w:val="16"/>
                <w:szCs w:val="16"/>
              </w:rPr>
              <w:t xml:space="preserve"> 20 лет -</w:t>
            </w:r>
            <w:r w:rsidR="003A1C7A" w:rsidRPr="003A1C7A">
              <w:rPr>
                <w:color w:val="000000"/>
                <w:sz w:val="16"/>
                <w:szCs w:val="16"/>
              </w:rPr>
              <w:t>3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="003A1C7A">
              <w:rPr>
                <w:color w:val="000000"/>
                <w:sz w:val="16"/>
                <w:szCs w:val="16"/>
              </w:rPr>
              <w:t xml:space="preserve">               более 20 лет -</w:t>
            </w:r>
            <w:r w:rsidR="003A1C7A" w:rsidRPr="003A1C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90" w:type="dxa"/>
            <w:gridSpan w:val="2"/>
            <w:vAlign w:val="center"/>
          </w:tcPr>
          <w:p w:rsidR="00CD7DA3" w:rsidRPr="0073624E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D7DA3" w:rsidRPr="0073624E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</w:tr>
      <w:tr w:rsidR="00CD7DA3" w:rsidRPr="0073624E" w:rsidTr="00CD7DA3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309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9B1059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>среднее образование и стаж работы:                                                                                                                                  до 3-х лет -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B1059">
              <w:rPr>
                <w:color w:val="000000"/>
                <w:sz w:val="16"/>
                <w:szCs w:val="16"/>
              </w:rPr>
              <w:t>2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с 3 до 8 лет - 1 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1    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более 20 лет - </w:t>
            </w:r>
            <w:r w:rsidRPr="009B105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9B1059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среднее образование и стаж работы: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до 3-х лет -</w:t>
            </w:r>
            <w:r w:rsidRPr="009B1059">
              <w:rPr>
                <w:color w:val="000000"/>
                <w:sz w:val="16"/>
                <w:szCs w:val="16"/>
              </w:rPr>
              <w:t>3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с 3 до 8 лет - 1 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1                                                                                                                                                   более 20 лет - </w:t>
            </w:r>
            <w:r w:rsidRPr="009B10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9B1059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среднее образование и стаж работы: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до 3-х лет -</w:t>
            </w:r>
            <w:r w:rsidRPr="009B1059">
              <w:rPr>
                <w:color w:val="000000"/>
                <w:sz w:val="16"/>
                <w:szCs w:val="16"/>
              </w:rPr>
              <w:t>3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с 3 до 8 лет - 1   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1                                                                                                                                                   более 20 лет - </w:t>
            </w:r>
            <w:r w:rsidRPr="009B10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3A1C7A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среднее образование и стаж работы: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до 3-х лет -</w:t>
            </w:r>
            <w:r w:rsidR="003A1C7A" w:rsidRPr="003A1C7A">
              <w:rPr>
                <w:color w:val="000000"/>
                <w:sz w:val="16"/>
                <w:szCs w:val="16"/>
              </w:rPr>
              <w:t>0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</w:t>
            </w:r>
            <w:r w:rsidR="003A1C7A">
              <w:rPr>
                <w:color w:val="000000"/>
                <w:sz w:val="16"/>
                <w:szCs w:val="16"/>
              </w:rPr>
              <w:t xml:space="preserve">                с 3 до 8 лет - </w:t>
            </w:r>
            <w:r w:rsidR="003A1C7A" w:rsidRPr="003A1C7A">
              <w:rPr>
                <w:color w:val="000000"/>
                <w:sz w:val="16"/>
                <w:szCs w:val="16"/>
              </w:rPr>
              <w:t>4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3A1C7A">
              <w:rPr>
                <w:color w:val="000000"/>
                <w:sz w:val="16"/>
                <w:szCs w:val="16"/>
              </w:rPr>
              <w:t xml:space="preserve">              с 8 до 14 лет - </w:t>
            </w:r>
            <w:r w:rsidR="003A1C7A" w:rsidRPr="003A1C7A">
              <w:rPr>
                <w:color w:val="000000"/>
                <w:sz w:val="16"/>
                <w:szCs w:val="16"/>
              </w:rPr>
              <w:t>0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3A1C7A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="003A1C7A">
              <w:rPr>
                <w:color w:val="000000"/>
                <w:sz w:val="16"/>
                <w:szCs w:val="16"/>
              </w:rPr>
              <w:t>с</w:t>
            </w:r>
            <w:proofErr w:type="gramEnd"/>
            <w:r w:rsidR="003A1C7A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="003A1C7A">
              <w:rPr>
                <w:color w:val="000000"/>
                <w:sz w:val="16"/>
                <w:szCs w:val="16"/>
              </w:rPr>
              <w:t>до</w:t>
            </w:r>
            <w:proofErr w:type="gramEnd"/>
            <w:r w:rsidR="003A1C7A">
              <w:rPr>
                <w:color w:val="000000"/>
                <w:sz w:val="16"/>
                <w:szCs w:val="16"/>
              </w:rPr>
              <w:t xml:space="preserve"> 20 лет -</w:t>
            </w:r>
            <w:r w:rsidR="003A1C7A" w:rsidRPr="003A1C7A">
              <w:rPr>
                <w:color w:val="000000"/>
                <w:sz w:val="16"/>
                <w:szCs w:val="16"/>
              </w:rPr>
              <w:t>3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более 20 лет - </w:t>
            </w:r>
            <w:r w:rsidR="003A1C7A" w:rsidRPr="003A1C7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90" w:type="dxa"/>
            <w:gridSpan w:val="2"/>
            <w:vAlign w:val="center"/>
          </w:tcPr>
          <w:p w:rsidR="00CD7DA3" w:rsidRPr="009B1059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D7DA3" w:rsidRPr="009B1059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</w:tr>
      <w:tr w:rsidR="00CD7DA3" w:rsidRPr="0073624E" w:rsidTr="00CD7DA3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1648"/>
          <w:tblCellSpacing w:w="5" w:type="nil"/>
        </w:trPr>
        <w:tc>
          <w:tcPr>
            <w:tcW w:w="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DA3" w:rsidRPr="0073624E" w:rsidRDefault="00CD7DA3" w:rsidP="00084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73624E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без образования и стаж работы:                                                                                                                                  до 3-х лет - 0 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0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6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73624E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без образования и стаж работы:                                                                                                                                  до 3-х лет - 0 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 0                                                                                                                                                    более 20 лет -0 </w:t>
            </w:r>
          </w:p>
        </w:tc>
        <w:tc>
          <w:tcPr>
            <w:tcW w:w="15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73624E" w:rsidRDefault="00CD7DA3" w:rsidP="00F83F5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без образования и стаж работы:                                                                                                                                  до 3-х лет - 0 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 0                                                                                                                                                    более 20 лет -0 </w:t>
            </w:r>
          </w:p>
        </w:tc>
        <w:tc>
          <w:tcPr>
            <w:tcW w:w="17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DA3" w:rsidRPr="0073624E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3624E">
              <w:rPr>
                <w:color w:val="000000"/>
                <w:sz w:val="16"/>
                <w:szCs w:val="16"/>
              </w:rPr>
              <w:t xml:space="preserve">без образования и стаж работы:                                                                                                                   </w:t>
            </w:r>
            <w:r w:rsidR="00DB6E34">
              <w:rPr>
                <w:color w:val="000000"/>
                <w:sz w:val="16"/>
                <w:szCs w:val="16"/>
              </w:rPr>
              <w:t xml:space="preserve">               до 3-х лет - 1</w:t>
            </w:r>
            <w:r w:rsidRPr="0073624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14 </w:t>
            </w:r>
            <w:proofErr w:type="gramStart"/>
            <w:r w:rsidRPr="0073624E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73624E">
              <w:rPr>
                <w:color w:val="000000"/>
                <w:sz w:val="16"/>
                <w:szCs w:val="16"/>
              </w:rPr>
              <w:t xml:space="preserve"> 20 лет - 0                                                                                                                                                    более 20 лет -0 </w:t>
            </w:r>
          </w:p>
        </w:tc>
        <w:tc>
          <w:tcPr>
            <w:tcW w:w="1790" w:type="dxa"/>
            <w:gridSpan w:val="2"/>
            <w:vAlign w:val="center"/>
          </w:tcPr>
          <w:p w:rsidR="00CD7DA3" w:rsidRPr="0073624E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CD7DA3" w:rsidRPr="0073624E" w:rsidRDefault="00CD7DA3" w:rsidP="007A5CE9">
            <w:pPr>
              <w:ind w:firstLineChars="100" w:firstLine="160"/>
              <w:rPr>
                <w:color w:val="000000"/>
                <w:sz w:val="16"/>
                <w:szCs w:val="16"/>
              </w:rPr>
            </w:pPr>
          </w:p>
        </w:tc>
      </w:tr>
    </w:tbl>
    <w:p w:rsidR="00E34325" w:rsidRPr="003514E6" w:rsidRDefault="00674F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>HYPERLINK \l "Par293"</w:instrText>
      </w:r>
      <w:r>
        <w:fldChar w:fldCharType="separate"/>
      </w:r>
      <w:r w:rsidR="007B0B23" w:rsidRPr="003514E6">
        <w:rPr>
          <w:rFonts w:ascii="Times New Roman" w:hAnsi="Times New Roman" w:cs="Times New Roman"/>
          <w:sz w:val="20"/>
          <w:szCs w:val="20"/>
        </w:rPr>
        <w:t>&lt;*&gt;</w:t>
      </w:r>
      <w:r>
        <w:fldChar w:fldCharType="end"/>
      </w:r>
      <w:r w:rsidR="007B0B23">
        <w:rPr>
          <w:rFonts w:ascii="Times New Roman" w:hAnsi="Times New Roman" w:cs="Times New Roman"/>
          <w:sz w:val="20"/>
          <w:szCs w:val="20"/>
        </w:rPr>
        <w:t xml:space="preserve"> </w:t>
      </w:r>
      <w:r w:rsidR="00AC024C" w:rsidRPr="003514E6">
        <w:rPr>
          <w:rFonts w:ascii="Times New Roman" w:hAnsi="Times New Roman" w:cs="Times New Roman"/>
          <w:sz w:val="20"/>
          <w:szCs w:val="20"/>
        </w:rPr>
        <w:t>Изменения в штатных единицах произошли в связи с выводом непрофильных функций на договора гражданско-правового характера.</w:t>
      </w:r>
    </w:p>
    <w:p w:rsidR="00AC4A82" w:rsidRPr="003514E6" w:rsidRDefault="00674F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>HYPERLINK \l "Par294"</w:instrText>
      </w:r>
      <w:r>
        <w:fldChar w:fldCharType="separate"/>
      </w:r>
      <w:r w:rsidR="007B0B23" w:rsidRPr="003514E6">
        <w:rPr>
          <w:rFonts w:ascii="Times New Roman" w:hAnsi="Times New Roman" w:cs="Times New Roman"/>
          <w:sz w:val="20"/>
          <w:szCs w:val="20"/>
        </w:rPr>
        <w:t>&lt;**&gt;</w:t>
      </w:r>
      <w:r>
        <w:fldChar w:fldCharType="end"/>
      </w:r>
      <w:r w:rsidR="007B0B23">
        <w:rPr>
          <w:rFonts w:ascii="Times New Roman" w:hAnsi="Times New Roman" w:cs="Times New Roman"/>
          <w:sz w:val="20"/>
          <w:szCs w:val="20"/>
        </w:rPr>
        <w:t xml:space="preserve"> </w:t>
      </w:r>
      <w:r w:rsidR="00AC4A82" w:rsidRPr="003514E6">
        <w:rPr>
          <w:rFonts w:ascii="Times New Roman" w:hAnsi="Times New Roman" w:cs="Times New Roman"/>
          <w:sz w:val="20"/>
          <w:szCs w:val="20"/>
        </w:rPr>
        <w:t>Количественный состав сотрудников увеличился в связи с закрытием имеющейся вакансии.</w:t>
      </w:r>
    </w:p>
    <w:p w:rsidR="00933FC0" w:rsidRPr="003514E6" w:rsidRDefault="00933F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1092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"/>
        <w:gridCol w:w="7388"/>
        <w:gridCol w:w="821"/>
        <w:gridCol w:w="987"/>
        <w:gridCol w:w="1002"/>
      </w:tblGrid>
      <w:tr w:rsidR="00047C2C" w:rsidRPr="003514E6" w:rsidTr="002C18E3">
        <w:trPr>
          <w:trHeight w:val="33"/>
          <w:tblCellSpacing w:w="5" w:type="nil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7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D60D4C" w:rsidRDefault="008D463A" w:rsidP="002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D60D4C" w:rsidRDefault="008D463A" w:rsidP="002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47C2C" w:rsidRPr="003514E6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63A" w:rsidRPr="003514E6" w:rsidRDefault="008D463A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</w:tr>
      <w:tr w:rsidR="00DF0E9B" w:rsidRPr="00914104" w:rsidTr="002C18E3">
        <w:trPr>
          <w:trHeight w:val="94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9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численность работников учреждения                           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CC3B18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8</w:t>
            </w:r>
          </w:p>
        </w:tc>
      </w:tr>
      <w:tr w:rsidR="00DF0E9B" w:rsidRPr="00914104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9B" w:rsidRPr="00914104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9B" w:rsidRPr="00914104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290234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290234" w:rsidRDefault="00CC3B18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6</w:t>
            </w:r>
          </w:p>
        </w:tc>
      </w:tr>
      <w:tr w:rsidR="00DF0E9B" w:rsidRPr="00914104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CC3B18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F0E9B" w:rsidRPr="00914104" w:rsidTr="002C18E3">
        <w:trPr>
          <w:trHeight w:val="33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CC3B18" w:rsidRDefault="00CC3B18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DF0E9B" w:rsidRPr="00914104" w:rsidTr="002C18E3">
        <w:trPr>
          <w:trHeight w:val="109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D02DB1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D02DB1" w:rsidRDefault="00EE55EF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DF0E9B" w:rsidRPr="00914104" w:rsidTr="002C18E3">
        <w:trPr>
          <w:trHeight w:val="112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CC3B18" w:rsidRDefault="00CC3B18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F0E9B" w:rsidRPr="00914104" w:rsidTr="002C18E3">
        <w:trPr>
          <w:trHeight w:val="109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E40A4D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0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E40A4D" w:rsidRDefault="00EE55EF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F0E9B" w:rsidRPr="00914104" w:rsidTr="002C18E3">
        <w:trPr>
          <w:trHeight w:val="62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E40A4D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0A4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E40A4D" w:rsidRDefault="00EE55EF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2</w:t>
            </w:r>
          </w:p>
        </w:tc>
      </w:tr>
      <w:tr w:rsidR="00DF0E9B" w:rsidRPr="00914104" w:rsidTr="002C18E3">
        <w:trPr>
          <w:trHeight w:val="54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D02DB1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694</w:t>
            </w:r>
            <w:r w:rsidR="00E71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CC3B18" w:rsidRDefault="00EE55EF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34.91</w:t>
            </w:r>
          </w:p>
        </w:tc>
      </w:tr>
      <w:tr w:rsidR="00DF0E9B" w:rsidRPr="00914104" w:rsidTr="002C18E3">
        <w:trPr>
          <w:trHeight w:val="58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9B" w:rsidRPr="00914104" w:rsidTr="002C18E3">
        <w:trPr>
          <w:trHeight w:val="54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9B" w:rsidRPr="00914104" w:rsidTr="002C18E3">
        <w:trPr>
          <w:trHeight w:val="229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E715C4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F0E9B" w:rsidRPr="009141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2E1B31" w:rsidRDefault="002E1B3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13.98</w:t>
            </w:r>
          </w:p>
        </w:tc>
      </w:tr>
      <w:tr w:rsidR="00DF0E9B" w:rsidRPr="00914104" w:rsidTr="002C18E3">
        <w:trPr>
          <w:trHeight w:val="154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2E1B31" w:rsidRDefault="002E1B3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F0E9B" w:rsidRPr="00914104" w:rsidTr="002C18E3">
        <w:trPr>
          <w:trHeight w:val="164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E715C4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F0E9B" w:rsidRPr="0091410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2E1B31" w:rsidRDefault="002E1B3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73.50</w:t>
            </w:r>
          </w:p>
        </w:tc>
      </w:tr>
      <w:tr w:rsidR="00DF0E9B" w:rsidRPr="00914104" w:rsidTr="002C18E3">
        <w:trPr>
          <w:trHeight w:val="109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D02DB1" w:rsidRDefault="00E715C4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2E1B31" w:rsidRDefault="00EE55EF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713.89</w:t>
            </w:r>
          </w:p>
        </w:tc>
      </w:tr>
      <w:tr w:rsidR="00DF0E9B" w:rsidRPr="00914104" w:rsidTr="002C18E3">
        <w:trPr>
          <w:trHeight w:val="109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DF0E9B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914104" w:rsidRDefault="002E1B31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F0E9B" w:rsidRPr="00914104" w:rsidTr="002C18E3">
        <w:trPr>
          <w:trHeight w:val="112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E40A4D" w:rsidRDefault="00E715C4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F0E9B" w:rsidRPr="00E40A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E40A4D" w:rsidRDefault="003466E9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52.15</w:t>
            </w:r>
          </w:p>
        </w:tc>
      </w:tr>
      <w:tr w:rsidR="00DF0E9B" w:rsidRPr="00914104" w:rsidTr="002C18E3">
        <w:trPr>
          <w:trHeight w:val="112"/>
          <w:tblCellSpacing w:w="5" w:type="nil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7.</w:t>
            </w:r>
          </w:p>
        </w:tc>
        <w:tc>
          <w:tcPr>
            <w:tcW w:w="7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3514E6" w:rsidRDefault="00DF0E9B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E40A4D" w:rsidRDefault="00E715C4" w:rsidP="00F83F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F0E9B" w:rsidRPr="00E40A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0E9B" w:rsidRPr="00E40A4D" w:rsidRDefault="00E715C4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42.76</w:t>
            </w:r>
          </w:p>
        </w:tc>
      </w:tr>
    </w:tbl>
    <w:p w:rsidR="00231081" w:rsidRPr="003514E6" w:rsidRDefault="00231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6" w:name="Par342"/>
      <w:bookmarkEnd w:id="6"/>
    </w:p>
    <w:p w:rsidR="009E4A7B" w:rsidRDefault="009E4A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103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0"/>
        <w:gridCol w:w="3599"/>
        <w:gridCol w:w="1509"/>
        <w:gridCol w:w="1472"/>
        <w:gridCol w:w="1554"/>
        <w:gridCol w:w="1752"/>
      </w:tblGrid>
      <w:tr w:rsidR="00047C2C" w:rsidRPr="003514E6" w:rsidTr="0053697C">
        <w:trPr>
          <w:trHeight w:val="60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услуг (работ), ед. изм.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047C2C" w:rsidRPr="003514E6" w:rsidTr="0053697C">
        <w:trPr>
          <w:trHeight w:val="15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5E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5E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5E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5E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47C2C" w:rsidRPr="003514E6" w:rsidTr="0053697C">
        <w:trPr>
          <w:trHeight w:val="2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531F" w:rsidRPr="003514E6" w:rsidTr="0053697C">
        <w:trPr>
          <w:trHeight w:val="2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0F5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7" w:name="Par365"/>
      <w:bookmarkEnd w:id="7"/>
      <w:r w:rsidRPr="003514E6">
        <w:rPr>
          <w:rFonts w:ascii="Times New Roman" w:hAnsi="Times New Roman" w:cs="Times New Roman"/>
          <w:sz w:val="20"/>
          <w:szCs w:val="20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tbl>
      <w:tblPr>
        <w:tblW w:w="104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7"/>
        <w:gridCol w:w="6712"/>
        <w:gridCol w:w="1627"/>
        <w:gridCol w:w="1730"/>
      </w:tblGrid>
      <w:tr w:rsidR="00047C2C" w:rsidRPr="003514E6" w:rsidTr="00A039B1">
        <w:trPr>
          <w:trHeight w:val="55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r w:rsidR="00674F35">
              <w:fldChar w:fldCharType="begin"/>
            </w:r>
            <w:r w:rsidR="00674F35">
              <w:instrText>HYPERLINK \l "Par388"</w:instrText>
            </w:r>
            <w:r w:rsidR="00674F35">
              <w:fldChar w:fldCharType="separate"/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  <w:r w:rsidR="00674F35">
              <w:fldChar w:fldCharType="end"/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047C2C" w:rsidRPr="003514E6" w:rsidTr="0053697C">
        <w:trPr>
          <w:trHeight w:val="18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5E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5E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47C2C" w:rsidRPr="003514E6" w:rsidTr="0053697C">
        <w:trPr>
          <w:trHeight w:val="18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F0E9B" w:rsidRPr="003514E6" w:rsidTr="0053697C">
        <w:trPr>
          <w:trHeight w:val="5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3514E6" w:rsidRDefault="00DF0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3514E6" w:rsidRDefault="00A31CCF" w:rsidP="001E38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CC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1CCF" w:rsidRDefault="00A31CCF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1CCF" w:rsidRDefault="00A31CCF" w:rsidP="00F1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954.30</w:t>
            </w:r>
          </w:p>
        </w:tc>
      </w:tr>
      <w:tr w:rsidR="00695F3A" w:rsidRPr="003514E6" w:rsidTr="0053697C">
        <w:trPr>
          <w:trHeight w:val="5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3514E6" w:rsidRDefault="0069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A039B1" w:rsidRDefault="00A31CCF" w:rsidP="007A5C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CC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A31CCF" w:rsidRDefault="00A31CCF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A31CCF" w:rsidRDefault="00A31CCF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2</w:t>
            </w:r>
          </w:p>
        </w:tc>
      </w:tr>
      <w:tr w:rsidR="00695F3A" w:rsidRPr="003514E6" w:rsidTr="0053697C">
        <w:trPr>
          <w:trHeight w:val="5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3514E6" w:rsidRDefault="0069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3514E6" w:rsidRDefault="00A31CCF" w:rsidP="000E68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31CC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5.10.2015 №780 "Об утверждении муниципальной программы "Приведение в нормативное состояние образовательных учреждений города Перми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A31CCF" w:rsidRDefault="00A31CCF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A31CCF" w:rsidRDefault="00A31CCF" w:rsidP="00F12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77.7</w:t>
            </w:r>
          </w:p>
        </w:tc>
      </w:tr>
      <w:tr w:rsidR="00695F3A" w:rsidRPr="003514E6" w:rsidTr="0053697C">
        <w:trPr>
          <w:trHeight w:val="5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DB6E34" w:rsidRDefault="00DB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3514E6" w:rsidRDefault="00695F3A" w:rsidP="007A5C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2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города Перми от 15.10.2014 г. №717 "Об утверждении муниципальной программы "Обеспечение доступ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ачественного образования в городе Перми"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F12970" w:rsidRDefault="00695F3A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1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A81296" w:rsidRDefault="00A81296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695F3A" w:rsidRPr="003514E6" w:rsidTr="0053697C">
        <w:trPr>
          <w:trHeight w:val="56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DB6E34" w:rsidRDefault="00DB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A039B1" w:rsidRDefault="00695F3A" w:rsidP="007A5CE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039B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5 октября 2014 г. № 713 "Об утверждении муниципальной программы "Приведение в нормативное состояние образовательных учреждений города Перми" (на 2015 год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827265" w:rsidRDefault="00695F3A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0,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F3A" w:rsidRPr="00A81296" w:rsidRDefault="00A81296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1CCF" w:rsidRDefault="00A3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  <w:lang w:val="en-US"/>
        </w:rPr>
      </w:pPr>
      <w:bookmarkStart w:id="8" w:name="Par390"/>
      <w:bookmarkEnd w:id="8"/>
    </w:p>
    <w:p w:rsidR="00DB6E34" w:rsidRDefault="00A3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24285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B6E34" w:rsidRDefault="00DB6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DB6E34" w:rsidRDefault="00DB6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8A2B1D" w:rsidRDefault="00A3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  <w:lang w:val="en-US"/>
        </w:rPr>
      </w:pPr>
      <w:r w:rsidRPr="0024285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8A2B1D" w:rsidRDefault="008A2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  <w:lang w:val="en-US"/>
        </w:rPr>
      </w:pPr>
    </w:p>
    <w:p w:rsidR="00EB531F" w:rsidRPr="003514E6" w:rsidRDefault="00A31C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242850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EB531F" w:rsidRPr="003514E6">
        <w:rPr>
          <w:rFonts w:ascii="Times New Roman" w:hAnsi="Times New Roman" w:cs="Times New Roman"/>
          <w:sz w:val="20"/>
          <w:szCs w:val="20"/>
        </w:rPr>
        <w:t>1.9. Перечень услуг (работ), оказываемых учреждением</w:t>
      </w:r>
    </w:p>
    <w:tbl>
      <w:tblPr>
        <w:tblW w:w="105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6774"/>
        <w:gridCol w:w="1019"/>
        <w:gridCol w:w="918"/>
        <w:gridCol w:w="1223"/>
      </w:tblGrid>
      <w:tr w:rsidR="00047C2C" w:rsidRPr="003514E6" w:rsidTr="003D22EF">
        <w:trPr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231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D3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F0E9B" w:rsidRDefault="00EB531F" w:rsidP="00D3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8D1645" w:rsidRPr="003514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0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0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</w:tr>
      <w:tr w:rsidR="00047C2C" w:rsidRPr="003514E6" w:rsidTr="003D22EF">
        <w:trPr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7C2C" w:rsidRPr="003514E6" w:rsidTr="003D22EF">
        <w:trPr>
          <w:trHeight w:val="1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A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A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9B" w:rsidRPr="003514E6" w:rsidTr="003D22EF">
        <w:trPr>
          <w:trHeight w:val="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3514E6" w:rsidRDefault="00DF0E9B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3514E6" w:rsidRDefault="00DF0E9B" w:rsidP="00817C38">
            <w:pPr>
              <w:pStyle w:val="ConsPlusNonformat"/>
              <w:rPr>
                <w:rFonts w:ascii="Times New Roman" w:hAnsi="Times New Roman" w:cs="Times New Roman"/>
              </w:rPr>
            </w:pPr>
            <w:r w:rsidRPr="003514E6">
              <w:rPr>
                <w:rFonts w:ascii="Times New Roman" w:hAnsi="Times New Roman" w:cs="Times New Roman"/>
              </w:rPr>
              <w:t>Дошкольное образование общеразвивающ</w:t>
            </w:r>
            <w:r>
              <w:rPr>
                <w:rFonts w:ascii="Times New Roman" w:hAnsi="Times New Roman" w:cs="Times New Roman"/>
              </w:rPr>
              <w:t>ей направленности для детей от 1,5</w:t>
            </w:r>
            <w:r w:rsidRPr="003514E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3514E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с пребыванием не менее 4 часов </w:t>
            </w:r>
            <w:r w:rsidRPr="003514E6">
              <w:rPr>
                <w:rFonts w:ascii="Times New Roman" w:hAnsi="Times New Roman" w:cs="Times New Roman"/>
              </w:rPr>
              <w:t>в части присмотра и ухода, содержания детей, осваивающих образовательные программы дошкольного образования в муниципальных</w:t>
            </w:r>
            <w:r>
              <w:rPr>
                <w:rFonts w:ascii="Times New Roman" w:hAnsi="Times New Roman" w:cs="Times New Roman"/>
              </w:rPr>
              <w:t xml:space="preserve"> дошкольных</w:t>
            </w:r>
            <w:r w:rsidRPr="003514E6">
              <w:rPr>
                <w:rFonts w:ascii="Times New Roman" w:hAnsi="Times New Roman" w:cs="Times New Roman"/>
              </w:rPr>
              <w:t xml:space="preserve"> образовательных учреждениях города Перми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914104" w:rsidRDefault="00DF0E9B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62460E" w:rsidRDefault="0062460E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3514E6" w:rsidRDefault="00DF0E9B" w:rsidP="00CB3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1,5 до 3 лет</w:t>
            </w:r>
          </w:p>
        </w:tc>
      </w:tr>
      <w:tr w:rsidR="00782C35" w:rsidRPr="003514E6" w:rsidTr="003D22EF">
        <w:trPr>
          <w:trHeight w:val="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C35" w:rsidRPr="00782C35" w:rsidRDefault="00782C35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C35" w:rsidRPr="003514E6" w:rsidRDefault="00D230AB" w:rsidP="00DB6E3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дошкольного образования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C35" w:rsidRPr="00914104" w:rsidRDefault="0062460E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C35" w:rsidRDefault="00D12930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C35" w:rsidRDefault="00E715C4" w:rsidP="0094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C4">
              <w:rPr>
                <w:rFonts w:ascii="Times New Roman" w:hAnsi="Times New Roman" w:cs="Times New Roman"/>
                <w:sz w:val="20"/>
                <w:szCs w:val="20"/>
              </w:rPr>
              <w:t>Физические лица в возрасте до 8 лет.</w:t>
            </w:r>
          </w:p>
        </w:tc>
      </w:tr>
      <w:tr w:rsidR="00DF0E9B" w:rsidRPr="003514E6" w:rsidTr="003D22EF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3514E6" w:rsidRDefault="00DF0E9B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3514E6" w:rsidRDefault="00DF0E9B" w:rsidP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1,5 до 3 лет в общеобразовательных организация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914104" w:rsidRDefault="00DF0E9B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62460E" w:rsidRDefault="0062460E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3514E6" w:rsidRDefault="00DF0E9B" w:rsidP="005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1,5 до 3 лет</w:t>
            </w:r>
          </w:p>
        </w:tc>
      </w:tr>
      <w:tr w:rsidR="00945CE9" w:rsidRPr="003514E6" w:rsidTr="003D22EF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Default="00945CE9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Default="00945CE9" w:rsidP="00D1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.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62460E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Default="00D12930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Default="00D12930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930">
              <w:rPr>
                <w:rFonts w:ascii="Times New Roman" w:hAnsi="Times New Roman" w:cs="Times New Roman"/>
                <w:sz w:val="20"/>
                <w:szCs w:val="20"/>
              </w:rPr>
              <w:t>Физические лица.</w:t>
            </w:r>
          </w:p>
        </w:tc>
      </w:tr>
      <w:tr w:rsidR="00945CE9" w:rsidRPr="003514E6" w:rsidTr="003D22EF">
        <w:trPr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</w:t>
            </w:r>
            <w:r>
              <w:rPr>
                <w:rFonts w:ascii="Times New Roman" w:hAnsi="Times New Roman" w:cs="Times New Roman"/>
              </w:rPr>
              <w:t xml:space="preserve"> дошкольных </w:t>
            </w:r>
            <w:r w:rsidRPr="00914104">
              <w:rPr>
                <w:rFonts w:ascii="Times New Roman" w:hAnsi="Times New Roman" w:cs="Times New Roman"/>
              </w:rPr>
              <w:t xml:space="preserve"> образовательных учреждениях города Перми (12 час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62460E" w:rsidRDefault="0062460E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5F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945CE9" w:rsidRPr="003514E6" w:rsidTr="003D22EF">
        <w:trPr>
          <w:trHeight w:val="5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D230AB" w:rsidRDefault="00945CE9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Обеспечение 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62460E" w:rsidRDefault="0062460E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Default="00945CE9" w:rsidP="005F0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3 до 7 лет</w:t>
            </w:r>
          </w:p>
        </w:tc>
      </w:tr>
      <w:tr w:rsidR="00945CE9" w:rsidRPr="003514E6" w:rsidTr="003D22EF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D230AB" w:rsidRDefault="00945CE9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Обеспечение  воспитания и обучения детей-инвалидов в дошкольных образовательных учреждения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0176B" w:rsidRDefault="00945CE9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CB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ти - инвалиды</w:t>
            </w:r>
          </w:p>
        </w:tc>
      </w:tr>
      <w:tr w:rsidR="00945CE9" w:rsidRPr="003514E6" w:rsidTr="003D22E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Услуги (работы), оказываемые потребителям за плат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E40A4D" w:rsidRDefault="00E40A4D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CE9" w:rsidRPr="003514E6" w:rsidTr="003D22EF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ое направ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E40A4D" w:rsidRDefault="00E40A4D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CB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ти от 4 до 7 лет</w:t>
            </w:r>
          </w:p>
        </w:tc>
      </w:tr>
      <w:tr w:rsidR="00945CE9" w:rsidRPr="003514E6" w:rsidTr="003D22EF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E40A4D" w:rsidRDefault="00E40A4D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CB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ти от 4 до 7 лет</w:t>
            </w:r>
          </w:p>
        </w:tc>
      </w:tr>
      <w:tr w:rsidR="00945CE9" w:rsidRPr="003514E6" w:rsidTr="003D22EF">
        <w:trPr>
          <w:trHeight w:val="5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0E6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E40A4D" w:rsidRDefault="00E40A4D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CB3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ти от 4 до 7 лет</w:t>
            </w:r>
          </w:p>
        </w:tc>
      </w:tr>
      <w:tr w:rsidR="00945CE9" w:rsidRPr="003514E6" w:rsidTr="003D22EF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2C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413"/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2C1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E40A4D" w:rsidRDefault="00E40A4D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2C1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</w:tr>
      <w:tr w:rsidR="00945CE9" w:rsidRPr="003514E6" w:rsidTr="003D22EF">
        <w:trPr>
          <w:trHeight w:val="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2C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2C1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914104" w:rsidRDefault="00945CE9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E40A4D" w:rsidRDefault="00E40A4D" w:rsidP="006F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CE9" w:rsidRPr="003514E6" w:rsidRDefault="00945CE9" w:rsidP="002C1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от 1,5 лет до 3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143D1B" w:rsidRDefault="00143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039B1" w:rsidRPr="00D60D4C" w:rsidRDefault="009334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</w:p>
    <w:p w:rsidR="009E4A7B" w:rsidRDefault="00A039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D60D4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83F59" w:rsidRPr="0090176B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EB531F" w:rsidRPr="00143D1B" w:rsidRDefault="009334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B531F" w:rsidRPr="00143D1B">
        <w:rPr>
          <w:rFonts w:ascii="Times New Roman" w:hAnsi="Times New Roman" w:cs="Times New Roman"/>
          <w:b/>
          <w:sz w:val="20"/>
          <w:szCs w:val="20"/>
        </w:rPr>
        <w:t>Раздел 2. Результат деятельности учреждения</w:t>
      </w: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0" w:name="Par415"/>
      <w:bookmarkEnd w:id="10"/>
      <w:r w:rsidRPr="003514E6">
        <w:rPr>
          <w:rFonts w:ascii="Times New Roman" w:hAnsi="Times New Roman" w:cs="Times New Roman"/>
          <w:sz w:val="20"/>
          <w:szCs w:val="20"/>
        </w:rPr>
        <w:t>2.1. Информация об исполнении муниципального задания учредителя</w:t>
      </w:r>
    </w:p>
    <w:tbl>
      <w:tblPr>
        <w:tblW w:w="104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3967"/>
        <w:gridCol w:w="700"/>
        <w:gridCol w:w="700"/>
        <w:gridCol w:w="699"/>
        <w:gridCol w:w="700"/>
        <w:gridCol w:w="799"/>
        <w:gridCol w:w="800"/>
        <w:gridCol w:w="799"/>
        <w:gridCol w:w="900"/>
      </w:tblGrid>
      <w:tr w:rsidR="00047C2C" w:rsidRPr="003514E6" w:rsidTr="00727AFD">
        <w:trPr>
          <w:trHeight w:val="1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услуг (работ), ед. изм.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тыс. руб.</w:t>
            </w:r>
          </w:p>
        </w:tc>
      </w:tr>
      <w:tr w:rsidR="00047C2C" w:rsidRPr="003514E6" w:rsidTr="00727AFD">
        <w:trPr>
          <w:trHeight w:val="1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47C2C" w:rsidRPr="003514E6" w:rsidTr="00727AFD">
        <w:trPr>
          <w:trHeight w:val="1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3514E6" w:rsidRDefault="0066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F83F59" w:rsidRDefault="00F83F59" w:rsidP="0066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F83F59" w:rsidRDefault="00F83F59" w:rsidP="0066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F83F59" w:rsidRDefault="00F83F59" w:rsidP="0066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F83F59" w:rsidRDefault="00F83F59" w:rsidP="0066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F83F59" w:rsidRDefault="00F83F59" w:rsidP="0066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F83F59" w:rsidRDefault="00F83F59" w:rsidP="0066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3D89" w:rsidRPr="00F83F59" w:rsidRDefault="00F83F59" w:rsidP="00663D8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A86D37" w:rsidP="00F83F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63D89" w:rsidRPr="00F83F59" w:rsidRDefault="00F83F59" w:rsidP="00F83F5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47C2C" w:rsidRPr="003514E6" w:rsidTr="00727AFD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83F59" w:rsidRPr="003514E6" w:rsidTr="00727AFD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F83F59" w:rsidP="0092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</w:rPr>
              <w:t>Дошкольное образование общеразвивающ</w:t>
            </w:r>
            <w:r>
              <w:rPr>
                <w:rFonts w:ascii="Times New Roman" w:hAnsi="Times New Roman" w:cs="Times New Roman"/>
              </w:rPr>
              <w:t>ей направленности для детей от 1,5</w:t>
            </w:r>
            <w:r w:rsidRPr="003514E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3514E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с пребыванием не менее 4 часов </w:t>
            </w:r>
            <w:r w:rsidRPr="003514E6">
              <w:rPr>
                <w:rFonts w:ascii="Times New Roman" w:hAnsi="Times New Roman" w:cs="Times New Roman"/>
              </w:rPr>
              <w:t>в части присмотра и ухода, содержания детей, осваивающих образовательные программы дошкольного образования в муниципальных</w:t>
            </w:r>
            <w:r>
              <w:rPr>
                <w:rFonts w:ascii="Times New Roman" w:hAnsi="Times New Roman" w:cs="Times New Roman"/>
              </w:rPr>
              <w:t xml:space="preserve"> дошкольных</w:t>
            </w:r>
            <w:r w:rsidRPr="003514E6">
              <w:rPr>
                <w:rFonts w:ascii="Times New Roman" w:hAnsi="Times New Roman" w:cs="Times New Roman"/>
              </w:rPr>
              <w:t xml:space="preserve"> образовательных учреждениях города Пер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C355E9" w:rsidRDefault="00C3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C355E9" w:rsidRDefault="00C3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C3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C3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55E9" w:rsidRPr="003514E6" w:rsidTr="00727AFD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3514E6" w:rsidRDefault="00C3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3514E6" w:rsidRDefault="00C355E9" w:rsidP="003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A4D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.</w:t>
            </w:r>
            <w:r w:rsidR="004A1345" w:rsidRPr="00E40A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914104" w:rsidRDefault="00C355E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3D22EF" w:rsidRDefault="003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914104" w:rsidRDefault="00C355E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3D22EF" w:rsidRDefault="003D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914104" w:rsidRDefault="00C355E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A7713E" w:rsidRDefault="00A7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8.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914104" w:rsidRDefault="00C355E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A7713E" w:rsidRDefault="00A7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8.0</w:t>
            </w:r>
          </w:p>
        </w:tc>
      </w:tr>
      <w:tr w:rsidR="00F83F59" w:rsidRPr="003514E6" w:rsidTr="00727AFD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C3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F83F59" w:rsidP="00920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1,5 до 3 лет в обще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C355E9" w:rsidRDefault="00C3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C355E9" w:rsidRDefault="00C3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51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C3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5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C3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55E9" w:rsidRPr="003514E6" w:rsidTr="00727AFD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Default="00C35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Default="00C355E9" w:rsidP="00A7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.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914104" w:rsidRDefault="00C355E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A7713E" w:rsidRDefault="00A7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914104" w:rsidRDefault="00C355E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A7713E" w:rsidRDefault="00A7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914104" w:rsidRDefault="00C355E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A7713E" w:rsidRDefault="00A7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11.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914104" w:rsidRDefault="00C355E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55E9" w:rsidRPr="00A7713E" w:rsidRDefault="00A77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11.8</w:t>
            </w:r>
          </w:p>
        </w:tc>
      </w:tr>
      <w:tr w:rsidR="00F83F59" w:rsidRPr="003514E6" w:rsidTr="00727AFD">
        <w:trPr>
          <w:trHeight w:val="20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4A1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F83F59" w:rsidP="00C7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4A1345" w:rsidRDefault="004A1345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4A1345" w:rsidRDefault="004A1345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4338,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4A1345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433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4A1345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F59" w:rsidRPr="003514E6" w:rsidTr="00727AFD">
        <w:trPr>
          <w:trHeight w:val="20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Default="0072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F83F59" w:rsidP="00C7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727AFD" w:rsidRDefault="00727AFD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727AFD" w:rsidRDefault="00727AFD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18438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727AFD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184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727AFD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F59" w:rsidRPr="003514E6" w:rsidTr="00727AFD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72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F83F59" w:rsidP="0066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еспечение  воспитания и обучения детей-инвалидов в дошкольных образовательных учрежден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0176B" w:rsidRDefault="0090176B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0176B" w:rsidRDefault="0090176B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5B0C7C" w:rsidRDefault="005B0C7C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5B0C7C" w:rsidRDefault="005B0C7C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83F59" w:rsidRPr="003514E6" w:rsidTr="00727AFD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72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4A1345" w:rsidP="0066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4A1345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4A1345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6</w:t>
            </w:r>
          </w:p>
        </w:tc>
      </w:tr>
      <w:tr w:rsidR="00F83F59" w:rsidRPr="003514E6" w:rsidTr="00727AFD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727AFD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3514E6" w:rsidRDefault="00F83F59" w:rsidP="00744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</w:t>
            </w:r>
            <w:r w:rsidR="00A7713E" w:rsidRPr="00A77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13E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321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4A1345" w:rsidRDefault="004A1345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914104" w:rsidRDefault="00F83F59" w:rsidP="00F8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32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F59" w:rsidRPr="004A1345" w:rsidRDefault="004A1345" w:rsidP="003E4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2346" w:rsidRDefault="007C2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1" w:name="Par454"/>
      <w:bookmarkEnd w:id="11"/>
    </w:p>
    <w:p w:rsidR="00EB531F" w:rsidRPr="003514E6" w:rsidRDefault="00760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B531F" w:rsidRPr="003514E6">
        <w:rPr>
          <w:rFonts w:ascii="Times New Roman" w:hAnsi="Times New Roman" w:cs="Times New Roman"/>
          <w:sz w:val="20"/>
          <w:szCs w:val="20"/>
        </w:rPr>
        <w:t>2.2. Информация о результатах оказания услуг (выполнения работ)</w:t>
      </w:r>
    </w:p>
    <w:tbl>
      <w:tblPr>
        <w:tblW w:w="105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8"/>
        <w:gridCol w:w="4963"/>
        <w:gridCol w:w="1337"/>
        <w:gridCol w:w="820"/>
        <w:gridCol w:w="1028"/>
        <w:gridCol w:w="923"/>
        <w:gridCol w:w="1029"/>
      </w:tblGrid>
      <w:tr w:rsidR="00047C2C" w:rsidRPr="003514E6" w:rsidTr="00FE181A">
        <w:trPr>
          <w:trHeight w:val="15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7A7788" w:rsidRDefault="00EB531F" w:rsidP="000D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65BA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7A7788" w:rsidRDefault="00EB531F" w:rsidP="000D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65BA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047C2C" w:rsidRPr="003514E6" w:rsidTr="00FE181A">
        <w:trPr>
          <w:trHeight w:val="15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47C2C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7788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BC7EF4" w:rsidP="009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BC7EF4" w:rsidP="00933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</w:tc>
      </w:tr>
      <w:tr w:rsidR="007A7788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88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бесплатны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A7713E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A7713E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7A7788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на получение общедоступного и бесплатного дошкольного образования общеобразовательной направленности с пребыванием не менее 4 часов для детей в возрасте от 1,5 до 3 лет в общеобразовательных организац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33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3393E" w:rsidRDefault="00E3393E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3393E" w:rsidRDefault="00E3393E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93E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3514E6" w:rsidRDefault="00E3393E" w:rsidP="0033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Default="00E40A4D" w:rsidP="00BC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A4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общеобразовательных программ дошкольного образования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3514E6" w:rsidRDefault="00F54C9B" w:rsidP="0033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C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914104" w:rsidRDefault="00BC7EF4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914104" w:rsidRDefault="00BC7EF4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BC7EF4" w:rsidRDefault="00BC7EF4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F4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BC7EF4" w:rsidRDefault="00BC7EF4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F4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7A7788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DD0EDF" w:rsidRDefault="007A7788" w:rsidP="00C7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Обеспечение 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33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3393E" w:rsidRDefault="00E3393E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3393E" w:rsidRDefault="00E3393E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788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еспечение  воспитания и обучения детей-инвалидов в дошкольных образовательных учреждени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33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E3393E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E3393E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788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BC7EF4" w:rsidP="005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BC7EF4" w:rsidP="005F0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7A7788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CC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</w:rPr>
              <w:t>Дошкольное образование общеразвивающ</w:t>
            </w:r>
            <w:r>
              <w:rPr>
                <w:rFonts w:ascii="Times New Roman" w:hAnsi="Times New Roman" w:cs="Times New Roman"/>
              </w:rPr>
              <w:t>ей направленности для детей от 1,5</w:t>
            </w:r>
            <w:r w:rsidRPr="003514E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3514E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быванием не менее 4 часов </w:t>
            </w:r>
            <w:r w:rsidRPr="003514E6">
              <w:rPr>
                <w:rFonts w:ascii="Times New Roman" w:hAnsi="Times New Roman" w:cs="Times New Roman"/>
              </w:rPr>
              <w:t>в части присмотра и ухода, содержания детей, осваивающих образовательные программы дошкольного образования в муниципальных</w:t>
            </w:r>
            <w:r>
              <w:rPr>
                <w:rFonts w:ascii="Times New Roman" w:hAnsi="Times New Roman" w:cs="Times New Roman"/>
              </w:rPr>
              <w:t xml:space="preserve"> дошкольных</w:t>
            </w:r>
            <w:r w:rsidRPr="003514E6">
              <w:rPr>
                <w:rFonts w:ascii="Times New Roman" w:hAnsi="Times New Roman" w:cs="Times New Roman"/>
              </w:rPr>
              <w:t xml:space="preserve"> образовательных учреждениях города Пер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3393E" w:rsidRDefault="00E3393E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3393E" w:rsidRDefault="00E3393E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93E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3514E6" w:rsidRDefault="00E3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3514E6" w:rsidRDefault="00BC7EF4" w:rsidP="00BC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, физические лица за исключением льготных категорий от 1 года до 3 лет, группа кратковременного пребыв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914104" w:rsidRDefault="00F5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C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914104" w:rsidRDefault="00BC7EF4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914104" w:rsidRDefault="00BC7EF4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BC7EF4" w:rsidRDefault="00E3393E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BC7EF4" w:rsidRDefault="00E3393E" w:rsidP="00BB5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A7788" w:rsidRPr="003514E6" w:rsidTr="00FE181A">
        <w:trPr>
          <w:trHeight w:val="47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C76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3393E" w:rsidRDefault="00E3393E" w:rsidP="0042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3393E" w:rsidRDefault="00E3393E" w:rsidP="0042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393E" w:rsidRPr="003514E6" w:rsidTr="00FE181A">
        <w:trPr>
          <w:trHeight w:val="47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3514E6" w:rsidRDefault="00E33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3514E6" w:rsidRDefault="00BC7EF4" w:rsidP="00BC7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детей-инвалидов, инвалидов от 3 лет до 8 лет, группа полного дн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914104" w:rsidRDefault="00F54C9B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C9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Default="00BC7EF4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Default="00BC7EF4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BC7EF4" w:rsidRDefault="00BC7EF4" w:rsidP="0042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F4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93E" w:rsidRPr="00BC7EF4" w:rsidRDefault="00BC7EF4" w:rsidP="00425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EF4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7A7788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тными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</w:tr>
      <w:tr w:rsidR="007A7788" w:rsidRPr="003514E6" w:rsidTr="00FE181A">
        <w:trPr>
          <w:trHeight w:val="56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920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ое направл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2</w:t>
            </w:r>
          </w:p>
        </w:tc>
      </w:tr>
      <w:tr w:rsidR="007A7788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</w:tr>
      <w:tr w:rsidR="007A7788" w:rsidRPr="003514E6" w:rsidTr="00FE181A">
        <w:trPr>
          <w:trHeight w:val="1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</w:p>
        </w:tc>
      </w:tr>
      <w:tr w:rsidR="007A7788" w:rsidRPr="003514E6" w:rsidTr="00FE181A">
        <w:trPr>
          <w:trHeight w:val="170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341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341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341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341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A7788" w:rsidRPr="003514E6" w:rsidTr="00FE181A">
        <w:trPr>
          <w:trHeight w:val="170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920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341CD3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14104" w:rsidRDefault="00341CD3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788" w:rsidRPr="003514E6" w:rsidTr="00FE181A">
        <w:trPr>
          <w:trHeight w:val="1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4F10B0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,4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4F10B0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,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4F10B0" w:rsidRDefault="0062460E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4F10B0" w:rsidRDefault="0062460E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9</w:t>
            </w:r>
          </w:p>
        </w:tc>
      </w:tr>
      <w:tr w:rsidR="007A7788" w:rsidRPr="003514E6" w:rsidTr="00FE181A">
        <w:trPr>
          <w:trHeight w:val="10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6F793E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8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6F793E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,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40A4D" w:rsidRPr="003514E6" w:rsidTr="00FE181A">
        <w:trPr>
          <w:trHeight w:val="10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3514E6" w:rsidRDefault="00E4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3514E6" w:rsidRDefault="0062460E" w:rsidP="00BC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60E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, </w:t>
            </w:r>
            <w:proofErr w:type="gramStart"/>
            <w:r w:rsidRPr="0062460E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62460E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детей-инвалидов, инвалидов от 3 лет до 8 лет, группа полного дн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3514E6" w:rsidRDefault="00E40A4D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A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E40A4D" w:rsidRDefault="00E40A4D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E40A4D" w:rsidRDefault="00E40A4D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D83FAF" w:rsidRDefault="00D83FAF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.32</w:t>
            </w:r>
          </w:p>
        </w:tc>
      </w:tr>
      <w:tr w:rsidR="007A7788" w:rsidRPr="003514E6" w:rsidTr="00FE181A">
        <w:trPr>
          <w:trHeight w:val="10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5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</w:rPr>
              <w:t>Дошкольное образование общеразвивающ</w:t>
            </w:r>
            <w:r>
              <w:rPr>
                <w:rFonts w:ascii="Times New Roman" w:hAnsi="Times New Roman" w:cs="Times New Roman"/>
              </w:rPr>
              <w:t>ей направленности для детей от 1,5</w:t>
            </w:r>
            <w:r w:rsidRPr="003514E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3514E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с пребыванием не менее 4 часов </w:t>
            </w:r>
            <w:r w:rsidRPr="003514E6">
              <w:rPr>
                <w:rFonts w:ascii="Times New Roman" w:hAnsi="Times New Roman" w:cs="Times New Roman"/>
              </w:rPr>
              <w:t xml:space="preserve">в части присмотра и ухода, содержания детей, осваивающих </w:t>
            </w:r>
            <w:r w:rsidRPr="003514E6">
              <w:rPr>
                <w:rFonts w:ascii="Times New Roman" w:hAnsi="Times New Roman" w:cs="Times New Roman"/>
              </w:rPr>
              <w:lastRenderedPageBreak/>
              <w:t>образовательные программы дошкольного образования в муниципальных</w:t>
            </w:r>
            <w:r>
              <w:rPr>
                <w:rFonts w:ascii="Times New Roman" w:hAnsi="Times New Roman" w:cs="Times New Roman"/>
              </w:rPr>
              <w:t xml:space="preserve"> дошкольных</w:t>
            </w:r>
            <w:r w:rsidRPr="003514E6">
              <w:rPr>
                <w:rFonts w:ascii="Times New Roman" w:hAnsi="Times New Roman" w:cs="Times New Roman"/>
              </w:rPr>
              <w:t xml:space="preserve"> образовательных учреждениях города Пер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4F10B0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4F10B0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4F10B0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E40A4D" w:rsidRPr="003514E6" w:rsidTr="00FE181A">
        <w:trPr>
          <w:trHeight w:val="10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3514E6" w:rsidRDefault="00E40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3514E6" w:rsidRDefault="0062460E" w:rsidP="00D8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460E">
              <w:rPr>
                <w:rFonts w:ascii="Times New Roman" w:hAnsi="Times New Roman" w:cs="Times New Roman"/>
              </w:rPr>
              <w:t>Присмотр и уход, физические лица за исключением льготных категорий от 1 года до 3 лет, группа кратковременного пребыва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3514E6" w:rsidRDefault="00E40A4D" w:rsidP="000E6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A4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Default="00E40A4D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E40A4D" w:rsidRDefault="00E40A4D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D83FAF" w:rsidRDefault="00D83FAF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0A4D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4</w:t>
            </w:r>
          </w:p>
        </w:tc>
      </w:tr>
      <w:tr w:rsidR="007A7788" w:rsidRPr="003514E6" w:rsidTr="00FE181A">
        <w:trPr>
          <w:trHeight w:val="66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4F10B0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6,0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4F10B0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6,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4E1148" w:rsidRDefault="0095668F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1.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4E1148" w:rsidRDefault="0095668F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1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1.12</w:t>
            </w:r>
          </w:p>
        </w:tc>
      </w:tr>
      <w:tr w:rsidR="007A7788" w:rsidRPr="003514E6" w:rsidTr="00FE181A">
        <w:trPr>
          <w:trHeight w:val="60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ое направл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C7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234B3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234B3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234B36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.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234B36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.0</w:t>
            </w:r>
          </w:p>
        </w:tc>
      </w:tr>
      <w:tr w:rsidR="007A7788" w:rsidRPr="003514E6" w:rsidTr="00FE181A">
        <w:trPr>
          <w:trHeight w:val="60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C7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234B3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.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.00</w:t>
            </w:r>
          </w:p>
        </w:tc>
      </w:tr>
      <w:tr w:rsidR="007A7788" w:rsidRPr="003514E6" w:rsidTr="00FE181A">
        <w:trPr>
          <w:trHeight w:val="60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C76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.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5A4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.00</w:t>
            </w:r>
          </w:p>
        </w:tc>
      </w:tr>
      <w:tr w:rsidR="007A7788" w:rsidRPr="003514E6" w:rsidTr="00FE181A">
        <w:trPr>
          <w:trHeight w:val="60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522"/>
            <w:bookmarkEnd w:id="12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744C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74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62460E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0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62460E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0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0</w:t>
            </w:r>
          </w:p>
        </w:tc>
      </w:tr>
      <w:tr w:rsidR="007A7788" w:rsidRPr="003514E6" w:rsidTr="00FE181A">
        <w:trPr>
          <w:trHeight w:val="60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744C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74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,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E40A4D" w:rsidRDefault="00E40A4D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4F10B0" w:rsidRDefault="004F10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5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6"/>
        <w:gridCol w:w="4947"/>
        <w:gridCol w:w="716"/>
        <w:gridCol w:w="1228"/>
        <w:gridCol w:w="1129"/>
        <w:gridCol w:w="1002"/>
        <w:gridCol w:w="1051"/>
      </w:tblGrid>
      <w:tr w:rsidR="00D8155C" w:rsidRPr="003514E6" w:rsidTr="0057334C">
        <w:trPr>
          <w:trHeight w:val="5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76C52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A76C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76C52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A76C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76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D8155C" w:rsidRPr="003514E6" w:rsidTr="0057334C">
        <w:trPr>
          <w:trHeight w:val="5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8155C" w:rsidRPr="003514E6" w:rsidTr="0057334C">
        <w:trPr>
          <w:trHeight w:val="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76C52" w:rsidRPr="003514E6" w:rsidTr="0057334C">
        <w:trPr>
          <w:trHeight w:val="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425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425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4,3</w:t>
            </w:r>
          </w:p>
        </w:tc>
      </w:tr>
      <w:tr w:rsidR="00A76C52" w:rsidRPr="003514E6" w:rsidTr="0057334C">
        <w:trPr>
          <w:trHeight w:val="12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C52" w:rsidRPr="003514E6" w:rsidTr="0057334C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частично платных, из них по видам услуг (работ)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9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9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6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C84283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2,4</w:t>
            </w:r>
          </w:p>
        </w:tc>
      </w:tr>
      <w:tr w:rsidR="00A76C52" w:rsidRPr="003514E6" w:rsidTr="0057334C">
        <w:trPr>
          <w:trHeight w:val="37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 (12 часов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923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E40A4D" w:rsidRDefault="00E40A4D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E40A4D" w:rsidRDefault="00E40A4D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24A2B" w:rsidRPr="003514E6" w:rsidTr="00224A2B">
        <w:trPr>
          <w:trHeight w:val="43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A2B" w:rsidRPr="003514E6" w:rsidRDefault="0022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A2B" w:rsidRPr="003514E6" w:rsidRDefault="004E1148" w:rsidP="00D83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48">
              <w:rPr>
                <w:rFonts w:ascii="Times New Roman" w:hAnsi="Times New Roman" w:cs="Times New Roman"/>
                <w:sz w:val="20"/>
                <w:szCs w:val="20"/>
              </w:rPr>
              <w:t xml:space="preserve">Присмотр и уход, </w:t>
            </w:r>
            <w:proofErr w:type="gramStart"/>
            <w:r w:rsidRPr="004E1148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4E1148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детей-инвалидов, инвалидов от 3 лет до 8 лет, группа полного дня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A2B" w:rsidRPr="003514E6" w:rsidRDefault="00224A2B" w:rsidP="00923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A2B" w:rsidRPr="00E40A4D" w:rsidRDefault="00E40A4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A2B" w:rsidRPr="00E40A4D" w:rsidRDefault="00E40A4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A2B" w:rsidRPr="004E1148" w:rsidRDefault="004E1148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46.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A2B" w:rsidRPr="004E1148" w:rsidRDefault="004E1148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2.2</w:t>
            </w:r>
          </w:p>
        </w:tc>
      </w:tr>
      <w:tr w:rsidR="00A76C52" w:rsidRPr="003514E6" w:rsidTr="009C0EE0">
        <w:trPr>
          <w:trHeight w:val="139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55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</w:rPr>
              <w:t>Дошкольное образование общеразвивающ</w:t>
            </w:r>
            <w:r>
              <w:rPr>
                <w:rFonts w:ascii="Times New Roman" w:hAnsi="Times New Roman" w:cs="Times New Roman"/>
              </w:rPr>
              <w:t>ей направленности для детей от 1,5</w:t>
            </w:r>
            <w:r w:rsidRPr="003514E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</w:t>
            </w:r>
            <w:r w:rsidRPr="003514E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с пребыванием не менее 4 часов </w:t>
            </w:r>
            <w:r w:rsidRPr="003514E6">
              <w:rPr>
                <w:rFonts w:ascii="Times New Roman" w:hAnsi="Times New Roman" w:cs="Times New Roman"/>
              </w:rPr>
              <w:t>в части присмотра и ухода, содержания детей, осваивающих образовательные программы дошкольного образования в муниципальных</w:t>
            </w:r>
            <w:r>
              <w:rPr>
                <w:rFonts w:ascii="Times New Roman" w:hAnsi="Times New Roman" w:cs="Times New Roman"/>
              </w:rPr>
              <w:t xml:space="preserve"> дошкольных</w:t>
            </w:r>
            <w:r w:rsidRPr="003514E6">
              <w:rPr>
                <w:rFonts w:ascii="Times New Roman" w:hAnsi="Times New Roman" w:cs="Times New Roman"/>
              </w:rPr>
              <w:t xml:space="preserve"> образовательных учреждениях города Перм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923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E40A4D" w:rsidRDefault="00E40A4D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E40A4D" w:rsidRDefault="00E40A4D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4E1148" w:rsidRPr="003514E6" w:rsidTr="004E1148">
        <w:trPr>
          <w:trHeight w:val="87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148" w:rsidRPr="003514E6" w:rsidRDefault="004E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148" w:rsidRPr="003514E6" w:rsidRDefault="004E1148" w:rsidP="0055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1148">
              <w:rPr>
                <w:rFonts w:ascii="Times New Roman" w:hAnsi="Times New Roman" w:cs="Times New Roman"/>
              </w:rPr>
              <w:t>Присмотр и уход, физические лица за исключением льготных категорий от 1 года до 3 лет, группа кратковременного пребыва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148" w:rsidRPr="003514E6" w:rsidRDefault="004E1148" w:rsidP="00923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148" w:rsidRPr="004E1148" w:rsidRDefault="004E1148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148" w:rsidRPr="004E1148" w:rsidRDefault="004E1148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148" w:rsidRDefault="004E1148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148" w:rsidRDefault="004E1148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2</w:t>
            </w:r>
          </w:p>
        </w:tc>
      </w:tr>
      <w:tr w:rsidR="00A76C52" w:rsidRPr="003514E6" w:rsidTr="0057334C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1F7AA7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E40A4D" w:rsidRDefault="00E40A4D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1.9</w:t>
            </w:r>
          </w:p>
        </w:tc>
      </w:tr>
      <w:tr w:rsidR="00A76C52" w:rsidRPr="003514E6" w:rsidTr="0057334C">
        <w:trPr>
          <w:trHeight w:val="36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ое направле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E40A4D" w:rsidRDefault="00E40A4D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.3</w:t>
            </w:r>
          </w:p>
        </w:tc>
      </w:tr>
      <w:tr w:rsidR="00A76C52" w:rsidRPr="003514E6" w:rsidTr="0057334C">
        <w:trPr>
          <w:trHeight w:val="36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E40A4D" w:rsidRDefault="00E40A4D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.0</w:t>
            </w:r>
          </w:p>
        </w:tc>
      </w:tr>
      <w:tr w:rsidR="00A76C52" w:rsidRPr="003514E6" w:rsidTr="0057334C">
        <w:trPr>
          <w:trHeight w:val="36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0E689E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51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517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E40A4D" w:rsidRDefault="00E40A4D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.7</w:t>
            </w:r>
          </w:p>
        </w:tc>
      </w:tr>
      <w:tr w:rsidR="00A76C52" w:rsidRPr="003514E6" w:rsidTr="0057334C">
        <w:trPr>
          <w:trHeight w:val="4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744C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744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1F7AA7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E40A4D" w:rsidRDefault="00E40A4D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</w:tr>
      <w:tr w:rsidR="00A76C52" w:rsidRPr="003514E6" w:rsidTr="0057334C">
        <w:trPr>
          <w:trHeight w:val="33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744C4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3514E6" w:rsidRDefault="00A76C52" w:rsidP="00744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A76C52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914104" w:rsidRDefault="001F7AA7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C52" w:rsidRPr="00E40A4D" w:rsidRDefault="00E40A4D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55C" w:rsidRDefault="00D81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3" w:name="Par569"/>
      <w:bookmarkEnd w:id="13"/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622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8"/>
        <w:gridCol w:w="1442"/>
        <w:gridCol w:w="283"/>
        <w:gridCol w:w="286"/>
        <w:gridCol w:w="283"/>
        <w:gridCol w:w="422"/>
        <w:gridCol w:w="422"/>
        <w:gridCol w:w="422"/>
        <w:gridCol w:w="271"/>
        <w:gridCol w:w="271"/>
        <w:gridCol w:w="271"/>
        <w:gridCol w:w="271"/>
        <w:gridCol w:w="422"/>
        <w:gridCol w:w="422"/>
        <w:gridCol w:w="424"/>
        <w:gridCol w:w="422"/>
        <w:gridCol w:w="422"/>
        <w:gridCol w:w="422"/>
        <w:gridCol w:w="422"/>
        <w:gridCol w:w="422"/>
        <w:gridCol w:w="271"/>
        <w:gridCol w:w="271"/>
        <w:gridCol w:w="271"/>
        <w:gridCol w:w="422"/>
        <w:gridCol w:w="422"/>
        <w:gridCol w:w="422"/>
        <w:gridCol w:w="377"/>
      </w:tblGrid>
      <w:tr w:rsidR="00047C2C" w:rsidRPr="003514E6" w:rsidTr="00C843BA">
        <w:trPr>
          <w:trHeight w:val="273"/>
        </w:trPr>
        <w:tc>
          <w:tcPr>
            <w:tcW w:w="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10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047C2C" w:rsidRPr="003514E6" w:rsidTr="00C843BA">
        <w:trPr>
          <w:trHeight w:val="122"/>
        </w:trPr>
        <w:tc>
          <w:tcPr>
            <w:tcW w:w="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1F7AA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0F5DD9" w:rsidRPr="003514E6" w:rsidTr="00C843BA">
        <w:trPr>
          <w:trHeight w:val="122"/>
        </w:trPr>
        <w:tc>
          <w:tcPr>
            <w:tcW w:w="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14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F5DD9" w:rsidRPr="003514E6" w:rsidTr="00C843BA">
        <w:trPr>
          <w:cantSplit/>
          <w:trHeight w:val="954"/>
        </w:trPr>
        <w:tc>
          <w:tcPr>
            <w:tcW w:w="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Pr="003514E6" w:rsidRDefault="00EB531F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0F5DD9" w:rsidRPr="003514E6" w:rsidTr="00C843BA">
        <w:trPr>
          <w:trHeight w:val="392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F7AA7" w:rsidRPr="003514E6" w:rsidTr="001F7AA7">
        <w:trPr>
          <w:cantSplit/>
          <w:trHeight w:val="1134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AA7" w:rsidRPr="003514E6" w:rsidRDefault="001F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AA7" w:rsidRPr="003514E6" w:rsidRDefault="001F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узыкально-эстетическое направле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3514E6" w:rsidRDefault="001F7AA7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3514E6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72F74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72F74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72F74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72F74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3514E6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3514E6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3514E6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D57BA8"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D57BA8"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D57BA8">
              <w:t>85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D57BA8"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649FC"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649FC"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649FC"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649FC"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649FC">
              <w:t>85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3514E6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3514E6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3514E6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9E21A1"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9E21A1">
              <w:t>85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9E21A1">
              <w:t>85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9E21A1">
              <w:t>850,00</w:t>
            </w:r>
          </w:p>
        </w:tc>
      </w:tr>
      <w:tr w:rsidR="001F7AA7" w:rsidRPr="003514E6" w:rsidTr="001F7AA7">
        <w:trPr>
          <w:cantSplit/>
          <w:trHeight w:val="1134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AA7" w:rsidRPr="003514E6" w:rsidRDefault="001F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AA7" w:rsidRPr="003514E6" w:rsidRDefault="001F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3514E6" w:rsidRDefault="001F7AA7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3514E6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960528"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960528"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960528"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960528">
              <w:t>160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4B1ED1" w:rsidRDefault="004B1ED1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4B1ED1" w:rsidRDefault="004B1ED1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4B1ED1" w:rsidRDefault="004B1ED1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6305FD"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6305FD"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6305FD">
              <w:t>160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6305FD"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D050EA"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D050EA"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D050EA"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D050EA"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D050EA">
              <w:t>160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4B1ED1" w:rsidRDefault="004B1ED1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4B1ED1" w:rsidRDefault="004B1ED1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4B1ED1" w:rsidRDefault="004B1ED1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Pr="003514E6" w:rsidRDefault="001F7AA7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F7AA7"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74448">
              <w:t>16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74448">
              <w:t>160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7AA7" w:rsidRDefault="001F7AA7" w:rsidP="001F7AA7">
            <w:pPr>
              <w:ind w:left="113" w:right="113"/>
            </w:pPr>
            <w:r w:rsidRPr="00274448">
              <w:t>1600,00</w:t>
            </w:r>
          </w:p>
        </w:tc>
      </w:tr>
      <w:tr w:rsidR="0009122A" w:rsidRPr="003514E6" w:rsidTr="0009122A">
        <w:trPr>
          <w:cantSplit/>
          <w:trHeight w:val="1134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2A" w:rsidRPr="003514E6" w:rsidRDefault="0009122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2A" w:rsidRPr="003514E6" w:rsidRDefault="0009122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3514E6" w:rsidRDefault="0009122A" w:rsidP="00B2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3514E6" w:rsidRDefault="0009122A" w:rsidP="00C71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09122A" w:rsidP="0009122A">
            <w:pPr>
              <w:ind w:left="113" w:right="113"/>
            </w:pPr>
            <w:r w:rsidRPr="00D17FFE">
              <w:t>1200,00</w:t>
            </w:r>
          </w:p>
        </w:tc>
      </w:tr>
      <w:tr w:rsidR="0009122A" w:rsidRPr="003514E6" w:rsidTr="0009122A">
        <w:trPr>
          <w:cantSplit/>
          <w:trHeight w:val="1134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2A" w:rsidRPr="003514E6" w:rsidRDefault="0009122A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684"/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2A" w:rsidRPr="003514E6" w:rsidRDefault="0009122A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ие сотруднико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3514E6" w:rsidRDefault="0009122A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744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7A65EF" w:rsidRDefault="007A65EF" w:rsidP="0009122A">
            <w:pPr>
              <w:ind w:left="113" w:right="113"/>
            </w:pPr>
            <w:r>
              <w:t>525,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7A65EF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525.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7A65EF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525.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7A65EF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525.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525.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525.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Pr="004B1ED1" w:rsidRDefault="004B1ED1" w:rsidP="0009122A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>525.0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9122A" w:rsidRDefault="004B1ED1" w:rsidP="0009122A">
            <w:pPr>
              <w:ind w:left="113" w:right="113"/>
            </w:pPr>
            <w:r w:rsidRPr="004B1ED1">
              <w:t>525.00</w:t>
            </w:r>
          </w:p>
        </w:tc>
      </w:tr>
    </w:tbl>
    <w:p w:rsidR="00C719A4" w:rsidRPr="003514E6" w:rsidRDefault="00C71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F5DD9" w:rsidRDefault="000F5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2.5. Информация о жалобах потребителей</w:t>
      </w:r>
    </w:p>
    <w:tbl>
      <w:tblPr>
        <w:tblW w:w="104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4"/>
        <w:gridCol w:w="3542"/>
        <w:gridCol w:w="797"/>
        <w:gridCol w:w="770"/>
        <w:gridCol w:w="4974"/>
      </w:tblGrid>
      <w:tr w:rsidR="00047C2C" w:rsidRPr="003514E6" w:rsidTr="0053697C">
        <w:trPr>
          <w:trHeight w:val="448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нятые меры по результатам рассмотрения жалоб</w:t>
            </w:r>
          </w:p>
        </w:tc>
      </w:tr>
      <w:tr w:rsidR="00047C2C" w:rsidRPr="003514E6" w:rsidTr="007A7788">
        <w:trPr>
          <w:trHeight w:val="89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503E9" w:rsidRDefault="00EB531F" w:rsidP="00F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A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503E9" w:rsidRDefault="00EB531F" w:rsidP="00F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A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4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2C" w:rsidRPr="003514E6" w:rsidTr="007A7788">
        <w:trPr>
          <w:trHeight w:val="198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7788" w:rsidRPr="003514E6" w:rsidTr="007A7788">
        <w:trPr>
          <w:trHeight w:val="39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в учрежд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7A7788" w:rsidRDefault="00A10BCE" w:rsidP="0023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няты меры к устранению замечаний</w:t>
            </w:r>
          </w:p>
        </w:tc>
      </w:tr>
      <w:tr w:rsidR="007A7788" w:rsidRPr="003514E6" w:rsidTr="007A7788">
        <w:trPr>
          <w:trHeight w:val="39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7A7788" w:rsidRDefault="004B1ED1" w:rsidP="0023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няты меры к устранению замечаний</w:t>
            </w:r>
          </w:p>
        </w:tc>
      </w:tr>
      <w:tr w:rsidR="007A7788" w:rsidRPr="003514E6" w:rsidTr="007A7788">
        <w:trPr>
          <w:trHeight w:val="39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7A7788" w:rsidRDefault="007A7788" w:rsidP="0023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88" w:rsidRPr="003514E6" w:rsidTr="007A7788">
        <w:trPr>
          <w:trHeight w:val="5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7A7788" w:rsidRDefault="007A7788" w:rsidP="0023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GoBack"/>
            <w:bookmarkEnd w:id="15"/>
          </w:p>
        </w:tc>
      </w:tr>
      <w:tr w:rsidR="007A7788" w:rsidRPr="003514E6" w:rsidTr="007A7788">
        <w:trPr>
          <w:trHeight w:val="38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губернатору Пермского кра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7A7788" w:rsidRDefault="007A7788" w:rsidP="0023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88" w:rsidRPr="003514E6" w:rsidTr="007A7788">
        <w:trPr>
          <w:trHeight w:val="40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Жалобы потребителей, поступившие в прокуратуру города Пер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9C0EE0" w:rsidRDefault="007A778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7A7788" w:rsidRDefault="007A7788" w:rsidP="00234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88" w:rsidRPr="003514E6" w:rsidRDefault="007A7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0EE0" w:rsidRDefault="009C0E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6" w:name="Par728"/>
      <w:bookmarkEnd w:id="16"/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048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0"/>
        <w:gridCol w:w="5360"/>
        <w:gridCol w:w="905"/>
        <w:gridCol w:w="890"/>
        <w:gridCol w:w="891"/>
        <w:gridCol w:w="890"/>
        <w:gridCol w:w="910"/>
      </w:tblGrid>
      <w:tr w:rsidR="00047C2C" w:rsidRPr="003514E6" w:rsidTr="0053697C">
        <w:trPr>
          <w:trHeight w:val="35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503E9" w:rsidRDefault="00EB531F" w:rsidP="00F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23947" w:rsidRPr="003514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3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503E9" w:rsidRDefault="00EB531F" w:rsidP="00F5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923947" w:rsidRPr="003514E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3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47C2C" w:rsidRPr="003514E6" w:rsidTr="0053697C">
        <w:trPr>
          <w:trHeight w:val="15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47C2C" w:rsidRPr="003514E6" w:rsidTr="0053697C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7C2C" w:rsidRPr="003514E6" w:rsidTr="0053697C">
        <w:trPr>
          <w:trHeight w:val="7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2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10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7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57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908E6" w:rsidRPr="003514E6" w:rsidRDefault="00990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7" w:name="Par775"/>
      <w:bookmarkEnd w:id="17"/>
    </w:p>
    <w:p w:rsidR="004F37AE" w:rsidRDefault="004F37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4F37AE" w:rsidRDefault="004F37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2.7. Изменение балансовой (остаточной) стоимости нефинансовых активов</w:t>
      </w:r>
    </w:p>
    <w:tbl>
      <w:tblPr>
        <w:tblW w:w="1051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7"/>
        <w:gridCol w:w="3437"/>
        <w:gridCol w:w="1424"/>
        <w:gridCol w:w="1237"/>
        <w:gridCol w:w="1069"/>
        <w:gridCol w:w="2892"/>
      </w:tblGrid>
      <w:tr w:rsidR="00047C2C" w:rsidRPr="003514E6" w:rsidTr="0053697C">
        <w:trPr>
          <w:trHeight w:val="51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7F3B9A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F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3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7F3B9A" w:rsidRDefault="00EB531F" w:rsidP="00923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F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3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менение стоимости нефинансовых активов, %</w:t>
            </w:r>
          </w:p>
        </w:tc>
      </w:tr>
      <w:tr w:rsidR="00047C2C" w:rsidRPr="003514E6" w:rsidTr="0053697C">
        <w:trPr>
          <w:trHeight w:val="25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3B9A" w:rsidRPr="003514E6" w:rsidTr="0053697C">
        <w:trPr>
          <w:trHeight w:val="53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95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F5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34,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09122A" w:rsidRDefault="000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A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7F3B9A" w:rsidRPr="003514E6" w:rsidTr="0053697C">
        <w:trPr>
          <w:trHeight w:val="53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89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F5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91,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09122A" w:rsidRDefault="000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22A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18" w:name="Par802"/>
      <w:bookmarkEnd w:id="18"/>
      <w:r w:rsidRPr="003514E6">
        <w:rPr>
          <w:rFonts w:ascii="Times New Roman" w:hAnsi="Times New Roman" w:cs="Times New Roman"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tbl>
      <w:tblPr>
        <w:tblW w:w="104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3"/>
        <w:gridCol w:w="5862"/>
        <w:gridCol w:w="1548"/>
        <w:gridCol w:w="1231"/>
        <w:gridCol w:w="1235"/>
      </w:tblGrid>
      <w:tr w:rsidR="00047C2C" w:rsidRPr="003514E6" w:rsidTr="0053697C">
        <w:trPr>
          <w:trHeight w:val="2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7F3B9A" w:rsidRDefault="007F3B9A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7F3B9A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F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3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47C2C" w:rsidRPr="003514E6" w:rsidTr="0053697C">
        <w:trPr>
          <w:trHeight w:val="2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7C2C" w:rsidRPr="003514E6" w:rsidTr="0053697C">
        <w:trPr>
          <w:trHeight w:val="5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2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2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атериальных ценнос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7C2C" w:rsidRPr="003514E6" w:rsidTr="0053697C">
        <w:trPr>
          <w:trHeight w:val="2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енежных средст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531F" w:rsidRPr="003514E6" w:rsidTr="0053697C">
        <w:trPr>
          <w:trHeight w:val="2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т порчи материальных ценност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BA6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387B" w:rsidRDefault="003C3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  <w:bookmarkStart w:id="19" w:name="Par840"/>
      <w:bookmarkEnd w:id="19"/>
    </w:p>
    <w:p w:rsidR="007609AF" w:rsidRDefault="00760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914104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914104">
        <w:rPr>
          <w:rFonts w:ascii="Times New Roman" w:hAnsi="Times New Roman" w:cs="Times New Roman"/>
          <w:sz w:val="20"/>
          <w:szCs w:val="20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5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4"/>
        <w:gridCol w:w="2854"/>
        <w:gridCol w:w="854"/>
        <w:gridCol w:w="815"/>
        <w:gridCol w:w="959"/>
        <w:gridCol w:w="1907"/>
        <w:gridCol w:w="2561"/>
      </w:tblGrid>
      <w:tr w:rsidR="00115FD6" w:rsidRPr="003514E6" w:rsidTr="0071079F">
        <w:trPr>
          <w:trHeight w:val="5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91410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91410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91410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7F3B9A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F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3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7F3B9A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7F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3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914104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115FD6" w:rsidRPr="003514E6" w:rsidTr="0071079F">
        <w:trPr>
          <w:trHeight w:val="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3B9A" w:rsidRPr="003514E6" w:rsidTr="0071079F">
        <w:trPr>
          <w:trHeight w:val="1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7F3B9A" w:rsidRDefault="000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  <w:r w:rsidR="007F3B9A" w:rsidRPr="003F093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B9A" w:rsidRPr="003514E6" w:rsidTr="0071079F">
        <w:trPr>
          <w:trHeight w:val="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9A" w:rsidRPr="003514E6" w:rsidTr="0071079F">
        <w:trPr>
          <w:trHeight w:val="7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 w:rsidP="0050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Расчеты с плательщиками доходов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одительская плата и платные услуги)</w:t>
            </w:r>
          </w:p>
          <w:p w:rsidR="007F3B9A" w:rsidRDefault="007F3B9A" w:rsidP="00D0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четы с плательщиками прочих доходов (субсидии на иные цели)</w:t>
            </w:r>
          </w:p>
          <w:p w:rsidR="007F3B9A" w:rsidRDefault="007F3B9A" w:rsidP="00501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  <w:p w:rsidR="007F3B9A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  <w:p w:rsidR="007F3B9A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914104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F" w:rsidRDefault="007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5</w:t>
            </w:r>
          </w:p>
          <w:p w:rsidR="0071079F" w:rsidRDefault="0071079F" w:rsidP="00710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79F" w:rsidRDefault="0071079F" w:rsidP="00710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5</w:t>
            </w:r>
          </w:p>
          <w:p w:rsidR="003F0933" w:rsidRDefault="003F0933" w:rsidP="007107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7F3B9A" w:rsidRPr="0071079F" w:rsidRDefault="007F3B9A" w:rsidP="00710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F0933" w:rsidRDefault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0.9 </w:t>
            </w:r>
            <w:r w:rsidR="007F3B9A"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  <w:p w:rsidR="007F3B9A" w:rsidRPr="003F0933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B9A" w:rsidRPr="003F0933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3B9A" w:rsidRPr="003F0933" w:rsidRDefault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0.9 </w:t>
            </w:r>
            <w:r w:rsidR="007F3B9A"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  <w:p w:rsidR="007F3B9A" w:rsidRPr="003F0933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F0933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F0933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F0933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</w:rPr>
              <w:t>-100%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B9A" w:rsidRPr="003514E6" w:rsidTr="0071079F">
        <w:trPr>
          <w:trHeight w:val="139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разрезе выплат:</w:t>
            </w:r>
          </w:p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 w:rsidP="0011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514E6" w:rsidRDefault="007F3B9A" w:rsidP="0011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четы по страховым взносам в ФС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F3B9A" w:rsidRDefault="007F3B9A" w:rsidP="00D05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 w:rsidP="00D05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F3B9A" w:rsidRPr="00DF7792" w:rsidRDefault="007F3B9A" w:rsidP="00D05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Default="007F3B9A" w:rsidP="005B0C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  <w:p w:rsidR="007F3B9A" w:rsidRPr="00914104" w:rsidRDefault="007F3B9A" w:rsidP="005B0C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914104" w:rsidRDefault="007F3B9A" w:rsidP="005B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F" w:rsidRDefault="0071079F" w:rsidP="00D05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  <w:p w:rsidR="0071079F" w:rsidRDefault="0071079F" w:rsidP="00710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71079F" w:rsidRDefault="0071079F" w:rsidP="00710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F0933" w:rsidRDefault="003F0933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54.6 </w:t>
            </w:r>
            <w:r w:rsidR="007F3B9A"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  <w:p w:rsidR="007F3B9A" w:rsidRPr="003F0933" w:rsidRDefault="007F3B9A" w:rsidP="00DF77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F0933" w:rsidRDefault="003F0933" w:rsidP="00D05F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54.6 </w:t>
            </w:r>
            <w:r w:rsidR="007F3B9A" w:rsidRPr="003F09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B9A" w:rsidRPr="003514E6" w:rsidTr="0071079F">
        <w:trPr>
          <w:trHeight w:val="1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реальная к взысканию дебиторская задолженн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F0933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9A" w:rsidRPr="003514E6" w:rsidTr="0071079F">
        <w:trPr>
          <w:trHeight w:val="15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,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F0933" w:rsidRDefault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9.4 </w:t>
            </w:r>
            <w:r w:rsidR="007F3B9A" w:rsidRPr="003F09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F3B9A" w:rsidRPr="003514E6" w:rsidTr="0071079F">
        <w:trPr>
          <w:trHeight w:val="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 w:rsidP="0011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F3B9A" w:rsidP="0011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9A" w:rsidRPr="003514E6" w:rsidTr="003F0933">
        <w:trPr>
          <w:trHeight w:val="21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Default="007F3B9A" w:rsidP="0011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  <w:p w:rsidR="007F3B9A" w:rsidRDefault="007F3B9A" w:rsidP="0011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 w:rsidP="0011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Расчеты с плательщиками доходов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одительская плата и платные услуги)</w:t>
            </w:r>
          </w:p>
          <w:p w:rsidR="0087113F" w:rsidRDefault="0087113F" w:rsidP="0011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79F" w:rsidRPr="003514E6" w:rsidRDefault="0071079F" w:rsidP="0011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79F">
              <w:rPr>
                <w:rFonts w:ascii="Times New Roman" w:hAnsi="Times New Roman" w:cs="Times New Roman"/>
                <w:sz w:val="20"/>
                <w:szCs w:val="20"/>
              </w:rPr>
              <w:t>- Расчеты с плательщиками прочих доходов (субсидии на иные цели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 w:rsidP="0011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Default="007F3B9A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  <w:p w:rsidR="007F3B9A" w:rsidRDefault="007F3B9A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79F" w:rsidRDefault="007F3B9A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  <w:p w:rsidR="0071079F" w:rsidRDefault="0071079F" w:rsidP="003F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F0933" w:rsidRDefault="003F0933" w:rsidP="003F09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F" w:rsidRDefault="0071079F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8</w:t>
            </w:r>
          </w:p>
          <w:p w:rsidR="0071079F" w:rsidRDefault="0071079F" w:rsidP="003F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1079F" w:rsidP="003F0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  <w:p w:rsidR="0071079F" w:rsidRDefault="0071079F" w:rsidP="003F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79F" w:rsidRDefault="0071079F" w:rsidP="003F0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  <w:p w:rsidR="0071079F" w:rsidRPr="0071079F" w:rsidRDefault="0071079F" w:rsidP="003F0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F0933" w:rsidRDefault="003F0933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9.4 </w:t>
            </w:r>
            <w:r w:rsidR="007F3B9A" w:rsidRPr="003F09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F3B9A" w:rsidRP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F3B9A" w:rsidRP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F0933" w:rsidRPr="003F0933" w:rsidRDefault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0.8 </w:t>
            </w:r>
            <w:r w:rsidR="007F3B9A"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  <w:p w:rsidR="007F3B9A" w:rsidRPr="003F0933" w:rsidRDefault="007F3B9A" w:rsidP="003F09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F0933" w:rsidRPr="003F0933" w:rsidRDefault="003F0933" w:rsidP="003F09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100 %</w:t>
            </w:r>
          </w:p>
          <w:p w:rsidR="003F0933" w:rsidRPr="003F0933" w:rsidRDefault="003F0933" w:rsidP="003F09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9A" w:rsidRPr="003514E6" w:rsidTr="0071079F">
        <w:trPr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разрезе выплат:</w:t>
            </w:r>
          </w:p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расчеты по приобретению материальных запасов</w:t>
            </w:r>
          </w:p>
          <w:p w:rsidR="007F3B9A" w:rsidRPr="003514E6" w:rsidRDefault="007F3B9A" w:rsidP="00115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расчеты по начислению страховых взносов в пенсионный фонд на страховую часть трудовой пенс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B9A" w:rsidRDefault="007F3B9A" w:rsidP="00933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Default="007F3B9A" w:rsidP="0093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B9A" w:rsidRPr="0093340B" w:rsidRDefault="007F3B9A" w:rsidP="00933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Default="007F3B9A" w:rsidP="005B0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  <w:p w:rsidR="007F3B9A" w:rsidRPr="00914104" w:rsidRDefault="007F3B9A" w:rsidP="005B0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24,6</w:t>
            </w:r>
          </w:p>
          <w:p w:rsidR="007F3B9A" w:rsidRPr="00914104" w:rsidRDefault="007F3B9A" w:rsidP="005B0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914104" w:rsidRDefault="007F3B9A" w:rsidP="005B0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379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F" w:rsidRDefault="0071079F" w:rsidP="0049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,30</w:t>
            </w:r>
          </w:p>
          <w:p w:rsidR="0071079F" w:rsidRDefault="0071079F" w:rsidP="00710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8</w:t>
            </w:r>
          </w:p>
          <w:p w:rsidR="0071079F" w:rsidRDefault="0071079F" w:rsidP="00710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71079F" w:rsidRDefault="0071079F" w:rsidP="00710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F0933" w:rsidRDefault="003F0933" w:rsidP="0049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9.3 </w:t>
            </w:r>
            <w:r w:rsidR="007F3B9A" w:rsidRPr="003F09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F3B9A" w:rsidRPr="003F0933" w:rsidRDefault="007F3B9A" w:rsidP="0049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F0933" w:rsidRDefault="003F0933" w:rsidP="0049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r w:rsidR="007F3B9A" w:rsidRPr="003F09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F3B9A" w:rsidRPr="003F0933" w:rsidRDefault="007F3B9A" w:rsidP="0049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F0933" w:rsidRDefault="007F3B9A" w:rsidP="0049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F0933" w:rsidRDefault="003F0933" w:rsidP="00495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4</w:t>
            </w:r>
            <w:r w:rsidR="007F3B9A" w:rsidRPr="003F09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F3B9A" w:rsidRPr="003F0933" w:rsidRDefault="007F3B9A" w:rsidP="00495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3B9A" w:rsidRPr="003514E6" w:rsidTr="0071079F">
        <w:trPr>
          <w:trHeight w:val="15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41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079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914104" w:rsidRDefault="0071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F0933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3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A" w:rsidRPr="003514E6" w:rsidRDefault="007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182" w:rsidRPr="003514E6" w:rsidRDefault="008E51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3C387B" w:rsidRDefault="003C38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  <w:lang w:val="en-US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04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5"/>
        <w:gridCol w:w="5979"/>
        <w:gridCol w:w="1345"/>
        <w:gridCol w:w="1314"/>
        <w:gridCol w:w="1198"/>
      </w:tblGrid>
      <w:tr w:rsidR="00047C2C" w:rsidRPr="003514E6" w:rsidTr="0053697C">
        <w:trPr>
          <w:trHeight w:val="566"/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 </w:t>
            </w:r>
          </w:p>
        </w:tc>
        <w:tc>
          <w:tcPr>
            <w:tcW w:w="5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7F3B9A" w:rsidRDefault="007F3B9A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7F3B9A" w:rsidRDefault="007F3B9A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47C2C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4   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E63" w:rsidRPr="003514E6" w:rsidRDefault="00C45E63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 5   </w:t>
            </w: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950F3B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950F3B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65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D76A15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93,8</w:t>
            </w: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: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Доходы от оказания платных услуг (работ)</w:t>
            </w: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Иные прочие доход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514E6" w:rsidRDefault="007F3B9A" w:rsidP="00C45E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F3B9A" w:rsidRPr="003514E6" w:rsidRDefault="007F3B9A" w:rsidP="00C45E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Default="007F3B9A" w:rsidP="005B0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,0</w:t>
            </w:r>
          </w:p>
          <w:p w:rsidR="007F3B9A" w:rsidRDefault="007F3B9A" w:rsidP="005B0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9,9</w:t>
            </w:r>
          </w:p>
          <w:p w:rsidR="007F3B9A" w:rsidRPr="003514E6" w:rsidRDefault="007F3B9A" w:rsidP="005B0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A15" w:rsidRDefault="00D76A15" w:rsidP="001B7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2,4</w:t>
            </w:r>
          </w:p>
          <w:p w:rsidR="007F3B9A" w:rsidRDefault="00D76A15" w:rsidP="00D76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2,4</w:t>
            </w:r>
          </w:p>
          <w:p w:rsidR="00D76A15" w:rsidRPr="00D76A15" w:rsidRDefault="00D76A15" w:rsidP="00D76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исполнение муниципального зад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94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D76A15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,4</w:t>
            </w: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6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D76A15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0</w:t>
            </w:r>
          </w:p>
        </w:tc>
      </w:tr>
      <w:tr w:rsidR="007F3B9A" w:rsidRPr="003514E6" w:rsidTr="0053697C">
        <w:trPr>
          <w:trHeight w:val="566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950F3B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950F3B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950F3B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588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D76A15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402,4</w:t>
            </w: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9A" w:rsidRPr="003514E6" w:rsidTr="0053697C">
        <w:trPr>
          <w:trHeight w:val="566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Доходы от оказания платных услуг (работ)</w:t>
            </w: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514E6" w:rsidRDefault="007F3B9A" w:rsidP="00C45E63">
            <w:pPr>
              <w:tabs>
                <w:tab w:val="left" w:pos="1993"/>
              </w:tabs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Иные прочие доходы</w:t>
            </w:r>
            <w:r w:rsidRPr="003514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B9A" w:rsidRPr="003514E6" w:rsidRDefault="007F3B9A" w:rsidP="00C45E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Default="007F3B9A" w:rsidP="005B0C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72D">
              <w:rPr>
                <w:rFonts w:ascii="Times New Roman" w:hAnsi="Times New Roman" w:cs="Times New Roman"/>
                <w:b/>
                <w:sz w:val="20"/>
                <w:szCs w:val="20"/>
              </w:rPr>
              <w:t>4351,5</w:t>
            </w:r>
          </w:p>
          <w:p w:rsidR="007F3B9A" w:rsidRPr="00E14989" w:rsidRDefault="007F3B9A" w:rsidP="005B0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89">
              <w:rPr>
                <w:rFonts w:ascii="Times New Roman" w:hAnsi="Times New Roman" w:cs="Times New Roman"/>
                <w:sz w:val="20"/>
                <w:szCs w:val="20"/>
              </w:rPr>
              <w:t>4347,4</w:t>
            </w:r>
          </w:p>
          <w:p w:rsidR="007F3B9A" w:rsidRPr="00E14989" w:rsidRDefault="007F3B9A" w:rsidP="005B0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8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Default="00D76A15" w:rsidP="00570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4,3</w:t>
            </w:r>
          </w:p>
          <w:p w:rsidR="00D76A15" w:rsidRDefault="00D76A15" w:rsidP="00570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4,3</w:t>
            </w:r>
          </w:p>
          <w:p w:rsidR="00D76A15" w:rsidRPr="00E14989" w:rsidRDefault="00D76A15" w:rsidP="00570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исполнение муниципального зад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0,1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D76A15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,4</w:t>
            </w: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6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D76A15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,7</w:t>
            </w: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950F3B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950F3B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выплат (с учетом восстановленных</w:t>
            </w: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950F3B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65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28,9</w:t>
            </w: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B9A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B9A" w:rsidRPr="003514E6" w:rsidRDefault="007F3B9A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: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9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0,8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1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2,9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94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97,4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,7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7,6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8,7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6,7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6</w:t>
            </w:r>
          </w:p>
        </w:tc>
      </w:tr>
      <w:tr w:rsidR="00CD2DF8" w:rsidRPr="003514E6" w:rsidTr="0053697C">
        <w:trPr>
          <w:trHeight w:val="203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,3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,7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2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9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7B68A2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8A2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7B68A2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6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7B68A2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0,7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0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7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8,0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2</w:t>
            </w:r>
          </w:p>
        </w:tc>
      </w:tr>
      <w:tr w:rsidR="00CD2DF8" w:rsidRPr="003514E6" w:rsidTr="0053697C">
        <w:trPr>
          <w:trHeight w:val="66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950F3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950F3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выплат (с учетом восстановленных</w:t>
            </w: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950F3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3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71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391,0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разрезе выплат: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: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69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6,8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0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9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1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8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94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97,4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7,7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87,6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8,7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6,7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6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,3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,7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2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9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6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5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4.3</w:t>
            </w: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A82D7B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D7B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6,9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6,8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0,3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7,7</w:t>
            </w:r>
          </w:p>
        </w:tc>
      </w:tr>
      <w:tr w:rsidR="00CD2DF8" w:rsidRPr="003514E6" w:rsidTr="0053697C">
        <w:trPr>
          <w:trHeight w:val="32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чие работы, услуги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8,0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2DF8" w:rsidRPr="003514E6" w:rsidTr="0053697C">
        <w:trPr>
          <w:trHeight w:val="340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C45E6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5B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DF8" w:rsidRPr="003514E6" w:rsidRDefault="00CD2DF8" w:rsidP="003F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2</w:t>
            </w:r>
          </w:p>
        </w:tc>
      </w:tr>
    </w:tbl>
    <w:p w:rsidR="00F54C9B" w:rsidRDefault="00F646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F54C9B" w:rsidRDefault="00F54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54C9B" w:rsidRDefault="00F54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EB531F" w:rsidRPr="00143D1B" w:rsidRDefault="00F54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F54C9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</w:t>
      </w:r>
      <w:r w:rsidR="00EB531F" w:rsidRPr="00143D1B">
        <w:rPr>
          <w:rFonts w:ascii="Times New Roman" w:hAnsi="Times New Roman" w:cs="Times New Roman"/>
          <w:b/>
          <w:sz w:val="20"/>
          <w:szCs w:val="20"/>
        </w:rPr>
        <w:t>Раздел 3. Об использовании имущества, закрепленного</w:t>
      </w:r>
    </w:p>
    <w:p w:rsidR="00EB531F" w:rsidRPr="00143D1B" w:rsidRDefault="00F64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B531F" w:rsidRPr="00143D1B">
        <w:rPr>
          <w:rFonts w:ascii="Times New Roman" w:hAnsi="Times New Roman" w:cs="Times New Roman"/>
          <w:b/>
          <w:sz w:val="20"/>
          <w:szCs w:val="20"/>
        </w:rPr>
        <w:t>за муниципальным автономным учреждением</w:t>
      </w:r>
    </w:p>
    <w:p w:rsidR="00197479" w:rsidRPr="00143D1B" w:rsidRDefault="00F64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20" w:name="Par996"/>
      <w:bookmarkEnd w:id="20"/>
      <w:r w:rsidRPr="003514E6">
        <w:rPr>
          <w:rFonts w:ascii="Times New Roman" w:hAnsi="Times New Roman" w:cs="Times New Roman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2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3"/>
        <w:gridCol w:w="4208"/>
        <w:gridCol w:w="936"/>
        <w:gridCol w:w="1248"/>
        <w:gridCol w:w="1039"/>
        <w:gridCol w:w="1143"/>
        <w:gridCol w:w="1145"/>
      </w:tblGrid>
      <w:tr w:rsidR="00047C2C" w:rsidRPr="003514E6" w:rsidTr="000F5DD9">
        <w:trPr>
          <w:trHeight w:val="8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646D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F646D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047C2C" w:rsidRPr="003514E6" w:rsidTr="000F5DD9">
        <w:trPr>
          <w:trHeight w:val="37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047C2C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A5CE9" w:rsidRPr="003514E6" w:rsidTr="000F5DD9">
        <w:trPr>
          <w:trHeight w:val="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207838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6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3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3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F8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90,3</w:t>
            </w: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8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3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32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50,5</w:t>
            </w:r>
          </w:p>
        </w:tc>
      </w:tr>
      <w:tr w:rsidR="007A5CE9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53711A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326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53711A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326.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53711A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326.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D05F41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26,2</w:t>
            </w:r>
          </w:p>
        </w:tc>
      </w:tr>
      <w:tr w:rsidR="007A5CE9" w:rsidRPr="003514E6" w:rsidTr="000F5DD9">
        <w:trPr>
          <w:trHeight w:val="1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49142F" w:rsidRDefault="00491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9.8</w:t>
            </w: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CE9" w:rsidRPr="003514E6" w:rsidTr="000F5DD9">
        <w:trPr>
          <w:trHeight w:val="1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7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7,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7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7,1</w:t>
            </w:r>
          </w:p>
        </w:tc>
      </w:tr>
      <w:tr w:rsidR="007A5CE9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47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47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47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47,6</w:t>
            </w: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,5</w:t>
            </w:r>
          </w:p>
        </w:tc>
      </w:tr>
      <w:tr w:rsidR="007A5CE9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9</w:t>
            </w: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CE9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,6</w:t>
            </w: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7A5CE9" w:rsidRPr="003514E6" w:rsidTr="000F5DD9">
        <w:trPr>
          <w:trHeight w:val="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4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31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3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46,7</w:t>
            </w: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44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31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63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46,7</w:t>
            </w:r>
          </w:p>
        </w:tc>
      </w:tr>
      <w:tr w:rsidR="007A5CE9" w:rsidRPr="003514E6" w:rsidTr="000F5DD9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48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3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30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04,5</w:t>
            </w:r>
          </w:p>
        </w:tc>
      </w:tr>
      <w:tr w:rsidR="007A5CE9" w:rsidRPr="003514E6" w:rsidTr="000F5DD9">
        <w:trPr>
          <w:trHeight w:val="12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D05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9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8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8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59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90,0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7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6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4861A6" w:rsidRDefault="0048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78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59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59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77539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77539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594068" w:rsidRDefault="0059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59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59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59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77539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77539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594068" w:rsidRDefault="0059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59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CE9" w:rsidRPr="003514E6" w:rsidTr="000F5DD9">
        <w:trPr>
          <w:trHeight w:val="3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7A5CE9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CE9" w:rsidRPr="003514E6" w:rsidRDefault="0059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DD9" w:rsidRDefault="000F5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bookmarkStart w:id="21" w:name="Par1337"/>
      <w:bookmarkEnd w:id="21"/>
    </w:p>
    <w:p w:rsidR="000F5DD9" w:rsidRDefault="000F5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0F5DD9" w:rsidRDefault="000F5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 w:rsidRPr="003514E6">
        <w:rPr>
          <w:rFonts w:ascii="Times New Roman" w:hAnsi="Times New Roman" w:cs="Times New Roman"/>
          <w:sz w:val="20"/>
          <w:szCs w:val="20"/>
        </w:rPr>
        <w:lastRenderedPageBreak/>
        <w:t>3.2. Информация об использовании имущества, закрепленного за муниципальным автономным учреждением</w:t>
      </w:r>
    </w:p>
    <w:tbl>
      <w:tblPr>
        <w:tblW w:w="106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4373"/>
        <w:gridCol w:w="969"/>
        <w:gridCol w:w="1292"/>
        <w:gridCol w:w="1076"/>
        <w:gridCol w:w="1184"/>
        <w:gridCol w:w="1185"/>
      </w:tblGrid>
      <w:tr w:rsidR="00047C2C" w:rsidRPr="003514E6" w:rsidTr="00F646DD">
        <w:trPr>
          <w:trHeight w:val="141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646DD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0783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46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646DD" w:rsidRDefault="00EB531F" w:rsidP="009F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20783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46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047C2C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3514E6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неиспользованных объектов недвижимого имуще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8,5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928,5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6DD">
              <w:rPr>
                <w:rFonts w:ascii="Times New Roman" w:hAnsi="Times New Roman" w:cs="Times New Roman"/>
                <w:sz w:val="20"/>
                <w:szCs w:val="20"/>
              </w:rPr>
              <w:t>5928,5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6DD">
              <w:rPr>
                <w:rFonts w:ascii="Times New Roman" w:hAnsi="Times New Roman" w:cs="Times New Roman"/>
                <w:sz w:val="20"/>
                <w:szCs w:val="20"/>
              </w:rPr>
              <w:t>5928,55</w:t>
            </w: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6DD" w:rsidRPr="003514E6" w:rsidTr="00A636F2">
        <w:trPr>
          <w:trHeight w:val="1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54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6DD">
              <w:rPr>
                <w:rFonts w:ascii="Times New Roman" w:hAnsi="Times New Roman" w:cs="Times New Roman"/>
                <w:sz w:val="20"/>
                <w:szCs w:val="20"/>
              </w:rPr>
              <w:t>354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6DD">
              <w:rPr>
                <w:rFonts w:ascii="Times New Roman" w:hAnsi="Times New Roman" w:cs="Times New Roman"/>
                <w:sz w:val="20"/>
                <w:szCs w:val="20"/>
              </w:rPr>
              <w:t>3541,5</w:t>
            </w:r>
          </w:p>
        </w:tc>
      </w:tr>
      <w:tr w:rsidR="00F646DD" w:rsidRPr="003514E6" w:rsidTr="00A636F2">
        <w:trPr>
          <w:trHeight w:val="11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здание</w:t>
            </w:r>
          </w:p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сооруж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,1</w:t>
            </w:r>
          </w:p>
          <w:p w:rsidR="00F646DD" w:rsidRPr="003514E6" w:rsidRDefault="00F646DD" w:rsidP="007A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312,1</w:t>
            </w: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,1</w:t>
            </w:r>
          </w:p>
          <w:p w:rsidR="00F646DD" w:rsidRPr="003514E6" w:rsidRDefault="00F646DD" w:rsidP="007A5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312,1</w:t>
            </w: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29,4</w:t>
            </w:r>
          </w:p>
        </w:tc>
      </w:tr>
      <w:tr w:rsidR="00F646DD" w:rsidRPr="003514E6" w:rsidTr="00A636F2">
        <w:trPr>
          <w:trHeight w:val="2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1467"/>
            <w:bookmarkEnd w:id="22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</w:t>
            </w:r>
            <w:hyperlink w:anchor="Par1525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46DD" w:rsidRPr="003514E6" w:rsidTr="00A636F2">
        <w:trPr>
          <w:trHeight w:val="2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ar1474"/>
            <w:bookmarkEnd w:id="23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</w:t>
            </w:r>
            <w:hyperlink w:anchor="Par1525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46DD" w:rsidRPr="003514E6" w:rsidTr="00A636F2">
        <w:trPr>
          <w:trHeight w:val="12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иных объектов (замощений, заборов и других)</w:t>
            </w:r>
          </w:p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Замощение</w:t>
            </w:r>
          </w:p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- Огражд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A32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87,05</w:t>
            </w: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93,6</w:t>
            </w: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3,4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87,05</w:t>
            </w: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93,6</w:t>
            </w: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3,4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87,05</w:t>
            </w: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93,6</w:t>
            </w: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3,4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2387,05</w:t>
            </w: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1993,6</w:t>
            </w:r>
          </w:p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393,45</w:t>
            </w:r>
          </w:p>
        </w:tc>
      </w:tr>
      <w:tr w:rsidR="00F646DD" w:rsidRPr="003514E6" w:rsidTr="00A636F2">
        <w:trPr>
          <w:trHeight w:val="9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неиспользуемого недвижимого имущества, закрепленного за муниципальным автономным учреждением на праве оперативного </w:t>
            </w:r>
          </w:p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46DD" w:rsidRPr="003514E6" w:rsidTr="00A636F2">
        <w:trPr>
          <w:trHeight w:val="2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46DD" w:rsidRPr="003514E6" w:rsidTr="00A636F2">
        <w:trPr>
          <w:trHeight w:val="23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ar1502"/>
            <w:bookmarkEnd w:id="24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</w:t>
            </w:r>
            <w:hyperlink w:anchor="Par1525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46DD" w:rsidRPr="003514E6" w:rsidTr="00A636F2">
        <w:trPr>
          <w:trHeight w:val="22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1509"/>
            <w:bookmarkEnd w:id="25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переданного</w:t>
            </w:r>
            <w:proofErr w:type="gramEnd"/>
            <w:r w:rsidRPr="003514E6">
              <w:rPr>
                <w:rFonts w:ascii="Times New Roman" w:hAnsi="Times New Roman" w:cs="Times New Roman"/>
                <w:sz w:val="20"/>
                <w:szCs w:val="20"/>
              </w:rPr>
              <w:t xml:space="preserve"> в безвозмездное пользование </w:t>
            </w:r>
            <w:hyperlink w:anchor="Par1525" w:history="1">
              <w:r w:rsidRPr="003514E6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46DD" w:rsidRPr="003514E6" w:rsidTr="00A636F2">
        <w:trPr>
          <w:trHeight w:val="69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 w:rsidP="007A5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4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6DD" w:rsidRPr="003514E6" w:rsidRDefault="00F64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33DF" w:rsidRPr="003514E6" w:rsidRDefault="00CB33DF" w:rsidP="00A44CD5">
      <w:pPr>
        <w:pStyle w:val="ConsPlusNonformat"/>
        <w:rPr>
          <w:rFonts w:ascii="Times New Roman" w:hAnsi="Times New Roman" w:cs="Times New Roman"/>
        </w:rPr>
      </w:pPr>
    </w:p>
    <w:p w:rsidR="00A44CD5" w:rsidRPr="003514E6" w:rsidRDefault="00EB531F" w:rsidP="00A44CD5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 xml:space="preserve">Главный бухгалтер </w:t>
      </w:r>
      <w:r w:rsidR="00A44CD5" w:rsidRPr="003514E6">
        <w:rPr>
          <w:rFonts w:ascii="Times New Roman" w:hAnsi="Times New Roman" w:cs="Times New Roman"/>
        </w:rPr>
        <w:t xml:space="preserve">МАДОУ </w:t>
      </w:r>
    </w:p>
    <w:p w:rsidR="00EB531F" w:rsidRPr="003514E6" w:rsidRDefault="00A44CD5" w:rsidP="00A44CD5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>«Детский сад № 291» г.</w:t>
      </w:r>
      <w:r w:rsidR="00CB33DF" w:rsidRPr="003514E6">
        <w:rPr>
          <w:rFonts w:ascii="Times New Roman" w:hAnsi="Times New Roman" w:cs="Times New Roman"/>
        </w:rPr>
        <w:t xml:space="preserve"> </w:t>
      </w:r>
      <w:r w:rsidRPr="003514E6">
        <w:rPr>
          <w:rFonts w:ascii="Times New Roman" w:hAnsi="Times New Roman" w:cs="Times New Roman"/>
        </w:rPr>
        <w:t>Перми _______________</w:t>
      </w:r>
      <w:r w:rsidR="00CB33DF" w:rsidRPr="003514E6">
        <w:rPr>
          <w:rFonts w:ascii="Times New Roman" w:hAnsi="Times New Roman" w:cs="Times New Roman"/>
        </w:rPr>
        <w:t xml:space="preserve">      </w:t>
      </w:r>
      <w:r w:rsidR="00CB33DF" w:rsidRPr="003514E6">
        <w:rPr>
          <w:rFonts w:ascii="Times New Roman" w:hAnsi="Times New Roman" w:cs="Times New Roman"/>
          <w:u w:val="single"/>
        </w:rPr>
        <w:t xml:space="preserve">      </w:t>
      </w:r>
      <w:r w:rsidR="009908E6" w:rsidRPr="003514E6">
        <w:rPr>
          <w:rFonts w:ascii="Times New Roman" w:hAnsi="Times New Roman" w:cs="Times New Roman"/>
          <w:u w:val="single"/>
        </w:rPr>
        <w:t xml:space="preserve">    </w:t>
      </w:r>
      <w:r w:rsidR="00CB33DF" w:rsidRPr="003514E6">
        <w:rPr>
          <w:rFonts w:ascii="Times New Roman" w:hAnsi="Times New Roman" w:cs="Times New Roman"/>
          <w:u w:val="single"/>
        </w:rPr>
        <w:t xml:space="preserve"> </w:t>
      </w:r>
      <w:r w:rsidRPr="003514E6">
        <w:rPr>
          <w:rFonts w:ascii="Times New Roman" w:hAnsi="Times New Roman" w:cs="Times New Roman"/>
          <w:u w:val="single"/>
        </w:rPr>
        <w:t>Ю.В.</w:t>
      </w:r>
      <w:r w:rsidR="00CB33DF" w:rsidRPr="003514E6">
        <w:rPr>
          <w:rFonts w:ascii="Times New Roman" w:hAnsi="Times New Roman" w:cs="Times New Roman"/>
          <w:u w:val="single"/>
        </w:rPr>
        <w:t xml:space="preserve"> </w:t>
      </w:r>
      <w:r w:rsidRPr="003514E6">
        <w:rPr>
          <w:rFonts w:ascii="Times New Roman" w:hAnsi="Times New Roman" w:cs="Times New Roman"/>
          <w:u w:val="single"/>
        </w:rPr>
        <w:t>Ларионова</w:t>
      </w:r>
      <w:r w:rsidR="00EB531F" w:rsidRPr="003514E6">
        <w:rPr>
          <w:rFonts w:ascii="Times New Roman" w:hAnsi="Times New Roman" w:cs="Times New Roman"/>
        </w:rPr>
        <w:t>_____________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 xml:space="preserve">                               </w:t>
      </w:r>
      <w:r w:rsidR="00CB33DF" w:rsidRPr="003514E6">
        <w:rPr>
          <w:rFonts w:ascii="Times New Roman" w:hAnsi="Times New Roman" w:cs="Times New Roman"/>
        </w:rPr>
        <w:tab/>
      </w:r>
      <w:r w:rsidR="00CB33DF" w:rsidRPr="003514E6">
        <w:rPr>
          <w:rFonts w:ascii="Times New Roman" w:hAnsi="Times New Roman" w:cs="Times New Roman"/>
        </w:rPr>
        <w:tab/>
      </w:r>
      <w:r w:rsidR="00CB33DF" w:rsidRPr="003514E6">
        <w:rPr>
          <w:rFonts w:ascii="Times New Roman" w:hAnsi="Times New Roman" w:cs="Times New Roman"/>
        </w:rPr>
        <w:tab/>
      </w:r>
      <w:r w:rsidRPr="003514E6">
        <w:rPr>
          <w:rFonts w:ascii="Times New Roman" w:hAnsi="Times New Roman" w:cs="Times New Roman"/>
        </w:rPr>
        <w:t xml:space="preserve"> (подпись)        </w:t>
      </w:r>
      <w:r w:rsidR="00CB33DF" w:rsidRPr="003514E6">
        <w:rPr>
          <w:rFonts w:ascii="Times New Roman" w:hAnsi="Times New Roman" w:cs="Times New Roman"/>
        </w:rPr>
        <w:t xml:space="preserve">    </w:t>
      </w:r>
      <w:r w:rsidR="009908E6" w:rsidRPr="003514E6">
        <w:rPr>
          <w:rFonts w:ascii="Times New Roman" w:hAnsi="Times New Roman" w:cs="Times New Roman"/>
        </w:rPr>
        <w:t xml:space="preserve">         </w:t>
      </w:r>
      <w:r w:rsidRPr="003514E6">
        <w:rPr>
          <w:rFonts w:ascii="Times New Roman" w:hAnsi="Times New Roman" w:cs="Times New Roman"/>
        </w:rPr>
        <w:t xml:space="preserve"> (расшифровка подписи)</w:t>
      </w:r>
    </w:p>
    <w:p w:rsidR="00A44CD5" w:rsidRPr="003514E6" w:rsidRDefault="00EB416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</w:t>
      </w:r>
      <w:r w:rsidR="00A44CD5" w:rsidRPr="003514E6">
        <w:rPr>
          <w:rFonts w:ascii="Times New Roman" w:hAnsi="Times New Roman" w:cs="Times New Roman"/>
        </w:rPr>
        <w:t xml:space="preserve"> МАДОУ</w:t>
      </w:r>
    </w:p>
    <w:p w:rsidR="00EB531F" w:rsidRPr="003514E6" w:rsidRDefault="00A44CD5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>«Детский сад № 291» г.</w:t>
      </w:r>
      <w:r w:rsidR="00CB33DF" w:rsidRPr="003514E6">
        <w:rPr>
          <w:rFonts w:ascii="Times New Roman" w:hAnsi="Times New Roman" w:cs="Times New Roman"/>
        </w:rPr>
        <w:t xml:space="preserve"> </w:t>
      </w:r>
      <w:r w:rsidRPr="003514E6">
        <w:rPr>
          <w:rFonts w:ascii="Times New Roman" w:hAnsi="Times New Roman" w:cs="Times New Roman"/>
        </w:rPr>
        <w:t xml:space="preserve">Перми </w:t>
      </w:r>
      <w:r w:rsidR="00CB33DF" w:rsidRPr="003514E6">
        <w:rPr>
          <w:rFonts w:ascii="Times New Roman" w:hAnsi="Times New Roman" w:cs="Times New Roman"/>
        </w:rPr>
        <w:t xml:space="preserve"> </w:t>
      </w:r>
      <w:r w:rsidR="00EB531F" w:rsidRPr="003514E6">
        <w:rPr>
          <w:rFonts w:ascii="Times New Roman" w:hAnsi="Times New Roman" w:cs="Times New Roman"/>
        </w:rPr>
        <w:t>______________</w:t>
      </w:r>
      <w:r w:rsidR="00CB33DF" w:rsidRPr="003514E6">
        <w:rPr>
          <w:rFonts w:ascii="Times New Roman" w:hAnsi="Times New Roman" w:cs="Times New Roman"/>
        </w:rPr>
        <w:t xml:space="preserve">          </w:t>
      </w:r>
      <w:r w:rsidR="00CB33DF" w:rsidRPr="003514E6">
        <w:rPr>
          <w:rFonts w:ascii="Times New Roman" w:hAnsi="Times New Roman" w:cs="Times New Roman"/>
          <w:u w:val="single"/>
        </w:rPr>
        <w:tab/>
      </w:r>
      <w:proofErr w:type="spellStart"/>
      <w:r w:rsidR="00F64FA4">
        <w:rPr>
          <w:rFonts w:ascii="Times New Roman" w:hAnsi="Times New Roman" w:cs="Times New Roman"/>
          <w:u w:val="single"/>
        </w:rPr>
        <w:t>О.Г.Бутусова</w:t>
      </w:r>
      <w:proofErr w:type="spellEnd"/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 xml:space="preserve">                             </w:t>
      </w:r>
      <w:r w:rsidR="00CB33DF" w:rsidRPr="003514E6">
        <w:rPr>
          <w:rFonts w:ascii="Times New Roman" w:hAnsi="Times New Roman" w:cs="Times New Roman"/>
        </w:rPr>
        <w:t xml:space="preserve">                       </w:t>
      </w:r>
      <w:r w:rsidRPr="003514E6">
        <w:rPr>
          <w:rFonts w:ascii="Times New Roman" w:hAnsi="Times New Roman" w:cs="Times New Roman"/>
        </w:rPr>
        <w:t xml:space="preserve">  </w:t>
      </w:r>
      <w:r w:rsidR="009908E6" w:rsidRPr="003514E6">
        <w:rPr>
          <w:rFonts w:ascii="Times New Roman" w:hAnsi="Times New Roman" w:cs="Times New Roman"/>
        </w:rPr>
        <w:t xml:space="preserve">      </w:t>
      </w:r>
      <w:r w:rsidRPr="003514E6">
        <w:rPr>
          <w:rFonts w:ascii="Times New Roman" w:hAnsi="Times New Roman" w:cs="Times New Roman"/>
        </w:rPr>
        <w:t xml:space="preserve"> (подпись)        </w:t>
      </w:r>
      <w:r w:rsidR="00CB33DF" w:rsidRPr="003514E6">
        <w:rPr>
          <w:rFonts w:ascii="Times New Roman" w:hAnsi="Times New Roman" w:cs="Times New Roman"/>
        </w:rPr>
        <w:t xml:space="preserve">             </w:t>
      </w:r>
      <w:r w:rsidRPr="003514E6">
        <w:rPr>
          <w:rFonts w:ascii="Times New Roman" w:hAnsi="Times New Roman" w:cs="Times New Roman"/>
        </w:rPr>
        <w:t xml:space="preserve"> (расшифровка подписи)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proofErr w:type="gramStart"/>
      <w:r w:rsidRPr="003514E6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 xml:space="preserve">за составление отчета)       </w:t>
      </w:r>
      <w:r w:rsidR="00A44CD5" w:rsidRPr="003514E6">
        <w:rPr>
          <w:rFonts w:ascii="Times New Roman" w:hAnsi="Times New Roman" w:cs="Times New Roman"/>
        </w:rPr>
        <w:t>_______________</w:t>
      </w:r>
      <w:r w:rsidR="009908E6" w:rsidRPr="003514E6">
        <w:rPr>
          <w:rFonts w:ascii="Times New Roman" w:hAnsi="Times New Roman" w:cs="Times New Roman"/>
        </w:rPr>
        <w:t xml:space="preserve">               </w:t>
      </w:r>
      <w:r w:rsidR="009908E6" w:rsidRPr="003514E6">
        <w:rPr>
          <w:rFonts w:ascii="Times New Roman" w:hAnsi="Times New Roman" w:cs="Times New Roman"/>
          <w:u w:val="single"/>
        </w:rPr>
        <w:t xml:space="preserve">       </w:t>
      </w:r>
      <w:r w:rsidR="00A44CD5" w:rsidRPr="003514E6">
        <w:rPr>
          <w:rFonts w:ascii="Times New Roman" w:hAnsi="Times New Roman" w:cs="Times New Roman"/>
          <w:u w:val="single"/>
        </w:rPr>
        <w:t>Ю.В.Ларионова</w:t>
      </w:r>
      <w:r w:rsidRPr="003514E6">
        <w:rPr>
          <w:rFonts w:ascii="Times New Roman" w:hAnsi="Times New Roman" w:cs="Times New Roman"/>
        </w:rPr>
        <w:t>_______________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 xml:space="preserve">                               </w:t>
      </w:r>
      <w:r w:rsidR="009908E6" w:rsidRPr="003514E6">
        <w:rPr>
          <w:rFonts w:ascii="Times New Roman" w:hAnsi="Times New Roman" w:cs="Times New Roman"/>
        </w:rPr>
        <w:t xml:space="preserve">                </w:t>
      </w:r>
      <w:r w:rsidRPr="003514E6">
        <w:rPr>
          <w:rFonts w:ascii="Times New Roman" w:hAnsi="Times New Roman" w:cs="Times New Roman"/>
        </w:rPr>
        <w:t xml:space="preserve"> (подпись)         </w:t>
      </w:r>
      <w:r w:rsidR="009908E6" w:rsidRPr="003514E6">
        <w:rPr>
          <w:rFonts w:ascii="Times New Roman" w:hAnsi="Times New Roman" w:cs="Times New Roman"/>
        </w:rPr>
        <w:t xml:space="preserve">                       </w:t>
      </w:r>
      <w:r w:rsidRPr="003514E6">
        <w:rPr>
          <w:rFonts w:ascii="Times New Roman" w:hAnsi="Times New Roman" w:cs="Times New Roman"/>
        </w:rPr>
        <w:t>(расшифровка подписи)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>СОГЛАСОВАН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>_____________________________________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proofErr w:type="gramStart"/>
      <w:r w:rsidRPr="003514E6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  <w:r w:rsidRPr="003514E6">
        <w:rPr>
          <w:rFonts w:ascii="Times New Roman" w:hAnsi="Times New Roman" w:cs="Times New Roman"/>
        </w:rPr>
        <w:t>отношений администрации города Перми)</w:t>
      </w:r>
    </w:p>
    <w:p w:rsidR="00EB531F" w:rsidRPr="003514E6" w:rsidRDefault="00EB531F">
      <w:pPr>
        <w:pStyle w:val="ConsPlusNonformat"/>
        <w:rPr>
          <w:rFonts w:ascii="Times New Roman" w:hAnsi="Times New Roman" w:cs="Times New Roman"/>
        </w:rPr>
      </w:pPr>
    </w:p>
    <w:p w:rsidR="00EB531F" w:rsidRPr="003514E6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1F" w:rsidRPr="00CB33D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E5" w:rsidRPr="00CB33DF" w:rsidRDefault="009F2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E5" w:rsidRPr="00CB33DF" w:rsidRDefault="009F2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E5" w:rsidRPr="00CB33DF" w:rsidRDefault="009F2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E5" w:rsidRPr="00CB33DF" w:rsidRDefault="009F2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27E5" w:rsidRPr="00CB33DF" w:rsidSect="008A2B1D">
      <w:pgSz w:w="11905" w:h="16838" w:code="9"/>
      <w:pgMar w:top="1134" w:right="1701" w:bottom="1134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1DA"/>
    <w:multiLevelType w:val="hybridMultilevel"/>
    <w:tmpl w:val="F6085346"/>
    <w:lvl w:ilvl="0" w:tplc="D06C6F7A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EB531F"/>
    <w:rsid w:val="00044852"/>
    <w:rsid w:val="00047C2C"/>
    <w:rsid w:val="00057741"/>
    <w:rsid w:val="00084329"/>
    <w:rsid w:val="0009122A"/>
    <w:rsid w:val="000C3D50"/>
    <w:rsid w:val="000D0642"/>
    <w:rsid w:val="000E689E"/>
    <w:rsid w:val="000F4E7B"/>
    <w:rsid w:val="000F5662"/>
    <w:rsid w:val="000F5DD9"/>
    <w:rsid w:val="00115FD6"/>
    <w:rsid w:val="00143D1B"/>
    <w:rsid w:val="0018025B"/>
    <w:rsid w:val="00183AC6"/>
    <w:rsid w:val="00197479"/>
    <w:rsid w:val="001A0CF3"/>
    <w:rsid w:val="001A4DA9"/>
    <w:rsid w:val="001A5A31"/>
    <w:rsid w:val="001B7DEF"/>
    <w:rsid w:val="001D5D68"/>
    <w:rsid w:val="001E38AD"/>
    <w:rsid w:val="001E7E21"/>
    <w:rsid w:val="001F7AA7"/>
    <w:rsid w:val="00207838"/>
    <w:rsid w:val="00224A2B"/>
    <w:rsid w:val="00231081"/>
    <w:rsid w:val="00231D95"/>
    <w:rsid w:val="002332AE"/>
    <w:rsid w:val="00234B36"/>
    <w:rsid w:val="00242850"/>
    <w:rsid w:val="00243F44"/>
    <w:rsid w:val="002507F7"/>
    <w:rsid w:val="00257066"/>
    <w:rsid w:val="00264557"/>
    <w:rsid w:val="00266281"/>
    <w:rsid w:val="002802B5"/>
    <w:rsid w:val="002811F3"/>
    <w:rsid w:val="00290234"/>
    <w:rsid w:val="00293967"/>
    <w:rsid w:val="002C18E3"/>
    <w:rsid w:val="002E1B31"/>
    <w:rsid w:val="002E50E0"/>
    <w:rsid w:val="002E6BBD"/>
    <w:rsid w:val="00331030"/>
    <w:rsid w:val="00334930"/>
    <w:rsid w:val="00341CD3"/>
    <w:rsid w:val="0034458D"/>
    <w:rsid w:val="003466E9"/>
    <w:rsid w:val="003514E6"/>
    <w:rsid w:val="003606BD"/>
    <w:rsid w:val="003610D1"/>
    <w:rsid w:val="003642D1"/>
    <w:rsid w:val="00371689"/>
    <w:rsid w:val="00380260"/>
    <w:rsid w:val="00386364"/>
    <w:rsid w:val="003A1C7A"/>
    <w:rsid w:val="003B05D4"/>
    <w:rsid w:val="003C387B"/>
    <w:rsid w:val="003D22EF"/>
    <w:rsid w:val="003E1594"/>
    <w:rsid w:val="003E4CD7"/>
    <w:rsid w:val="003F0933"/>
    <w:rsid w:val="004004DF"/>
    <w:rsid w:val="00413538"/>
    <w:rsid w:val="00425C67"/>
    <w:rsid w:val="00462F88"/>
    <w:rsid w:val="00470135"/>
    <w:rsid w:val="00470931"/>
    <w:rsid w:val="004861A6"/>
    <w:rsid w:val="00491263"/>
    <w:rsid w:val="0049142F"/>
    <w:rsid w:val="00492579"/>
    <w:rsid w:val="004958BF"/>
    <w:rsid w:val="004A1345"/>
    <w:rsid w:val="004B09E5"/>
    <w:rsid w:val="004B1110"/>
    <w:rsid w:val="004B1ED1"/>
    <w:rsid w:val="004C0BF0"/>
    <w:rsid w:val="004E1148"/>
    <w:rsid w:val="004F10B0"/>
    <w:rsid w:val="004F3367"/>
    <w:rsid w:val="004F37AE"/>
    <w:rsid w:val="0050179C"/>
    <w:rsid w:val="00520299"/>
    <w:rsid w:val="0053697C"/>
    <w:rsid w:val="0053711A"/>
    <w:rsid w:val="00541693"/>
    <w:rsid w:val="0055352A"/>
    <w:rsid w:val="00554A6F"/>
    <w:rsid w:val="005605DD"/>
    <w:rsid w:val="00562E9B"/>
    <w:rsid w:val="005644A8"/>
    <w:rsid w:val="0057034B"/>
    <w:rsid w:val="0057334C"/>
    <w:rsid w:val="005744E2"/>
    <w:rsid w:val="00580453"/>
    <w:rsid w:val="00594068"/>
    <w:rsid w:val="005A468F"/>
    <w:rsid w:val="005B072D"/>
    <w:rsid w:val="005B0C7C"/>
    <w:rsid w:val="005B2456"/>
    <w:rsid w:val="005B3A60"/>
    <w:rsid w:val="005C4E07"/>
    <w:rsid w:val="005E6404"/>
    <w:rsid w:val="005F0364"/>
    <w:rsid w:val="00602EB4"/>
    <w:rsid w:val="0062460E"/>
    <w:rsid w:val="00625B23"/>
    <w:rsid w:val="00637333"/>
    <w:rsid w:val="00654BC6"/>
    <w:rsid w:val="00663D89"/>
    <w:rsid w:val="00674F35"/>
    <w:rsid w:val="00695F3A"/>
    <w:rsid w:val="006A038C"/>
    <w:rsid w:val="006B0911"/>
    <w:rsid w:val="006D0575"/>
    <w:rsid w:val="006F4A51"/>
    <w:rsid w:val="006F793E"/>
    <w:rsid w:val="00702025"/>
    <w:rsid w:val="0071079F"/>
    <w:rsid w:val="00713572"/>
    <w:rsid w:val="00727AFD"/>
    <w:rsid w:val="00744C41"/>
    <w:rsid w:val="007516AE"/>
    <w:rsid w:val="007609AF"/>
    <w:rsid w:val="00763870"/>
    <w:rsid w:val="00765BAF"/>
    <w:rsid w:val="007678D7"/>
    <w:rsid w:val="00775396"/>
    <w:rsid w:val="00782C35"/>
    <w:rsid w:val="0078530B"/>
    <w:rsid w:val="007A5CE9"/>
    <w:rsid w:val="007A5E72"/>
    <w:rsid w:val="007A65EF"/>
    <w:rsid w:val="007A7788"/>
    <w:rsid w:val="007B0B23"/>
    <w:rsid w:val="007B68A2"/>
    <w:rsid w:val="007C2346"/>
    <w:rsid w:val="007E40F6"/>
    <w:rsid w:val="007F2C12"/>
    <w:rsid w:val="007F3B9A"/>
    <w:rsid w:val="008059AB"/>
    <w:rsid w:val="00817C38"/>
    <w:rsid w:val="00827265"/>
    <w:rsid w:val="008301D1"/>
    <w:rsid w:val="0084298B"/>
    <w:rsid w:val="00850D76"/>
    <w:rsid w:val="0086305A"/>
    <w:rsid w:val="0087113F"/>
    <w:rsid w:val="00877743"/>
    <w:rsid w:val="00880C5D"/>
    <w:rsid w:val="008939BD"/>
    <w:rsid w:val="008A0FD6"/>
    <w:rsid w:val="008A2B1D"/>
    <w:rsid w:val="008B6A8D"/>
    <w:rsid w:val="008C0FA8"/>
    <w:rsid w:val="008C5B3D"/>
    <w:rsid w:val="008C680F"/>
    <w:rsid w:val="008D1645"/>
    <w:rsid w:val="008D463A"/>
    <w:rsid w:val="008E5182"/>
    <w:rsid w:val="0090176B"/>
    <w:rsid w:val="0091165C"/>
    <w:rsid w:val="00914104"/>
    <w:rsid w:val="0092022C"/>
    <w:rsid w:val="00920571"/>
    <w:rsid w:val="00923947"/>
    <w:rsid w:val="0093340B"/>
    <w:rsid w:val="00933FC0"/>
    <w:rsid w:val="00937BBA"/>
    <w:rsid w:val="0094282E"/>
    <w:rsid w:val="00945CE9"/>
    <w:rsid w:val="00950F3B"/>
    <w:rsid w:val="0095668F"/>
    <w:rsid w:val="00982955"/>
    <w:rsid w:val="009865F3"/>
    <w:rsid w:val="009900F4"/>
    <w:rsid w:val="009908E6"/>
    <w:rsid w:val="009A7820"/>
    <w:rsid w:val="009B1059"/>
    <w:rsid w:val="009C0EE0"/>
    <w:rsid w:val="009C32EE"/>
    <w:rsid w:val="009D70A2"/>
    <w:rsid w:val="009E4A7B"/>
    <w:rsid w:val="009F1882"/>
    <w:rsid w:val="009F27E5"/>
    <w:rsid w:val="00A039B1"/>
    <w:rsid w:val="00A04C9F"/>
    <w:rsid w:val="00A10BCE"/>
    <w:rsid w:val="00A21D05"/>
    <w:rsid w:val="00A31CCF"/>
    <w:rsid w:val="00A32F3D"/>
    <w:rsid w:val="00A32F63"/>
    <w:rsid w:val="00A44CD5"/>
    <w:rsid w:val="00A56C96"/>
    <w:rsid w:val="00A57ACF"/>
    <w:rsid w:val="00A636F2"/>
    <w:rsid w:val="00A66DFB"/>
    <w:rsid w:val="00A76C52"/>
    <w:rsid w:val="00A7713E"/>
    <w:rsid w:val="00A8047C"/>
    <w:rsid w:val="00A81296"/>
    <w:rsid w:val="00A82D7B"/>
    <w:rsid w:val="00A86D37"/>
    <w:rsid w:val="00AC024C"/>
    <w:rsid w:val="00AC39C7"/>
    <w:rsid w:val="00AC4A82"/>
    <w:rsid w:val="00AD5440"/>
    <w:rsid w:val="00B0399A"/>
    <w:rsid w:val="00B2638B"/>
    <w:rsid w:val="00B46528"/>
    <w:rsid w:val="00B46F66"/>
    <w:rsid w:val="00B47E20"/>
    <w:rsid w:val="00B52717"/>
    <w:rsid w:val="00B57734"/>
    <w:rsid w:val="00B752E9"/>
    <w:rsid w:val="00B928C8"/>
    <w:rsid w:val="00B94128"/>
    <w:rsid w:val="00BA6DEE"/>
    <w:rsid w:val="00BB5FE1"/>
    <w:rsid w:val="00BC56E6"/>
    <w:rsid w:val="00BC7EF4"/>
    <w:rsid w:val="00C15389"/>
    <w:rsid w:val="00C15CFD"/>
    <w:rsid w:val="00C16EDE"/>
    <w:rsid w:val="00C175B8"/>
    <w:rsid w:val="00C224C0"/>
    <w:rsid w:val="00C32181"/>
    <w:rsid w:val="00C355E9"/>
    <w:rsid w:val="00C456BA"/>
    <w:rsid w:val="00C45E63"/>
    <w:rsid w:val="00C47A75"/>
    <w:rsid w:val="00C51958"/>
    <w:rsid w:val="00C719A4"/>
    <w:rsid w:val="00C76588"/>
    <w:rsid w:val="00C81DD9"/>
    <w:rsid w:val="00C84283"/>
    <w:rsid w:val="00C843BA"/>
    <w:rsid w:val="00CA798C"/>
    <w:rsid w:val="00CB33DF"/>
    <w:rsid w:val="00CB5606"/>
    <w:rsid w:val="00CC0CD2"/>
    <w:rsid w:val="00CC3B18"/>
    <w:rsid w:val="00CD2DF8"/>
    <w:rsid w:val="00CD5ABC"/>
    <w:rsid w:val="00CD7DA3"/>
    <w:rsid w:val="00D02DB1"/>
    <w:rsid w:val="00D05F41"/>
    <w:rsid w:val="00D05FB0"/>
    <w:rsid w:val="00D12930"/>
    <w:rsid w:val="00D1546E"/>
    <w:rsid w:val="00D230AB"/>
    <w:rsid w:val="00D26E43"/>
    <w:rsid w:val="00D37765"/>
    <w:rsid w:val="00D60D4C"/>
    <w:rsid w:val="00D74A1F"/>
    <w:rsid w:val="00D76A15"/>
    <w:rsid w:val="00D8155C"/>
    <w:rsid w:val="00D83FAF"/>
    <w:rsid w:val="00DB6E34"/>
    <w:rsid w:val="00DB700A"/>
    <w:rsid w:val="00DD0EDF"/>
    <w:rsid w:val="00DD4C06"/>
    <w:rsid w:val="00DD62E0"/>
    <w:rsid w:val="00DE0F8F"/>
    <w:rsid w:val="00DE6D0D"/>
    <w:rsid w:val="00DF0E9B"/>
    <w:rsid w:val="00DF4E17"/>
    <w:rsid w:val="00DF5745"/>
    <w:rsid w:val="00DF7792"/>
    <w:rsid w:val="00E070DD"/>
    <w:rsid w:val="00E14989"/>
    <w:rsid w:val="00E3393E"/>
    <w:rsid w:val="00E34325"/>
    <w:rsid w:val="00E40A4D"/>
    <w:rsid w:val="00E55675"/>
    <w:rsid w:val="00E715C4"/>
    <w:rsid w:val="00EA7995"/>
    <w:rsid w:val="00EB4160"/>
    <w:rsid w:val="00EB531F"/>
    <w:rsid w:val="00EC2866"/>
    <w:rsid w:val="00ED4275"/>
    <w:rsid w:val="00EE26AA"/>
    <w:rsid w:val="00EE55EF"/>
    <w:rsid w:val="00F0752E"/>
    <w:rsid w:val="00F12970"/>
    <w:rsid w:val="00F333FE"/>
    <w:rsid w:val="00F35734"/>
    <w:rsid w:val="00F422D8"/>
    <w:rsid w:val="00F42340"/>
    <w:rsid w:val="00F503E9"/>
    <w:rsid w:val="00F5242F"/>
    <w:rsid w:val="00F54C9B"/>
    <w:rsid w:val="00F5687A"/>
    <w:rsid w:val="00F646DD"/>
    <w:rsid w:val="00F64FA4"/>
    <w:rsid w:val="00F83F59"/>
    <w:rsid w:val="00F8702F"/>
    <w:rsid w:val="00F95B57"/>
    <w:rsid w:val="00FB6427"/>
    <w:rsid w:val="00FC0C7A"/>
    <w:rsid w:val="00FD743D"/>
    <w:rsid w:val="00FE181A"/>
    <w:rsid w:val="00FE481C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39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5F0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45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09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AE4B-47F9-4B26-A766-E24BC965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0</Pages>
  <Words>7282</Words>
  <Characters>415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4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tko-gi</dc:creator>
  <cp:keywords/>
  <dc:description/>
  <cp:lastModifiedBy>dudar-tv</cp:lastModifiedBy>
  <cp:revision>258</cp:revision>
  <cp:lastPrinted>2017-02-16T11:10:00Z</cp:lastPrinted>
  <dcterms:created xsi:type="dcterms:W3CDTF">2014-12-26T06:07:00Z</dcterms:created>
  <dcterms:modified xsi:type="dcterms:W3CDTF">2017-02-16T11:10:00Z</dcterms:modified>
</cp:coreProperties>
</file>